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1224875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CD85C" w14:textId="1DAC205F" w:rsidR="009728E2" w:rsidRDefault="009728E2" w:rsidP="009728E2">
          <w:pPr>
            <w:pStyle w:val="TOCHeading"/>
          </w:pPr>
          <w:r>
            <w:t>Table of Contents</w:t>
          </w:r>
        </w:p>
        <w:p w14:paraId="006A0282" w14:textId="1ADFFE73" w:rsidR="008F3A84" w:rsidRDefault="009728E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8216" w:history="1">
            <w:r w:rsidR="008F3A84" w:rsidRPr="00187FD6">
              <w:rPr>
                <w:rStyle w:val="Hyperlink"/>
                <w:noProof/>
              </w:rPr>
              <w:t>Modules Design Code:</w:t>
            </w:r>
            <w:r w:rsidR="008F3A84">
              <w:rPr>
                <w:noProof/>
                <w:webHidden/>
              </w:rPr>
              <w:tab/>
            </w:r>
            <w:r w:rsidR="008F3A84">
              <w:rPr>
                <w:noProof/>
                <w:webHidden/>
              </w:rPr>
              <w:fldChar w:fldCharType="begin"/>
            </w:r>
            <w:r w:rsidR="008F3A84">
              <w:rPr>
                <w:noProof/>
                <w:webHidden/>
              </w:rPr>
              <w:instrText xml:space="preserve"> PAGEREF _Toc192758216 \h </w:instrText>
            </w:r>
            <w:r w:rsidR="008F3A84">
              <w:rPr>
                <w:noProof/>
                <w:webHidden/>
              </w:rPr>
            </w:r>
            <w:r w:rsidR="008F3A84">
              <w:rPr>
                <w:noProof/>
                <w:webHidden/>
              </w:rPr>
              <w:fldChar w:fldCharType="separate"/>
            </w:r>
            <w:r w:rsidR="008F3A84">
              <w:rPr>
                <w:noProof/>
                <w:webHidden/>
              </w:rPr>
              <w:t>2</w:t>
            </w:r>
            <w:r w:rsidR="008F3A84">
              <w:rPr>
                <w:noProof/>
                <w:webHidden/>
              </w:rPr>
              <w:fldChar w:fldCharType="end"/>
            </w:r>
          </w:hyperlink>
        </w:p>
        <w:p w14:paraId="7DEED777" w14:textId="3B95F37A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17" w:history="1">
            <w:r w:rsidRPr="00187FD6">
              <w:rPr>
                <w:rStyle w:val="Hyperlink"/>
                <w:noProof/>
              </w:rPr>
              <w:t>RAM Desig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F0CF" w14:textId="7BEE7DD4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18" w:history="1">
            <w:r w:rsidRPr="00187FD6">
              <w:rPr>
                <w:rStyle w:val="Hyperlink"/>
                <w:noProof/>
              </w:rPr>
              <w:t>SPI_SLAVE_DESIGN_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11BD" w14:textId="20DC940D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19" w:history="1">
            <w:r w:rsidRPr="00187FD6">
              <w:rPr>
                <w:rStyle w:val="Hyperlink"/>
                <w:noProof/>
              </w:rPr>
              <w:t>TOP_MODULE_DESIGN_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3FA6" w14:textId="124A72E8" w:rsidR="008F3A84" w:rsidRDefault="008F3A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0" w:history="1">
            <w:r w:rsidRPr="00187FD6">
              <w:rPr>
                <w:rStyle w:val="Hyperlink"/>
                <w:noProof/>
              </w:rPr>
              <w:t>Test 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A1CB" w14:textId="03321BFE" w:rsidR="008F3A84" w:rsidRDefault="008F3A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1" w:history="1">
            <w:r w:rsidRPr="00187FD6">
              <w:rPr>
                <w:rStyle w:val="Hyperlink"/>
                <w:noProof/>
              </w:rPr>
              <w:t>Do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9E19" w14:textId="0ED5AA92" w:rsidR="008F3A84" w:rsidRDefault="008F3A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2" w:history="1">
            <w:r w:rsidRPr="00187FD6">
              <w:rPr>
                <w:rStyle w:val="Hyperlink"/>
                <w:noProof/>
              </w:rPr>
              <w:t>Constrain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E525" w14:textId="25B50A66" w:rsidR="008F3A84" w:rsidRDefault="008F3A8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3" w:history="1">
            <w:r w:rsidRPr="00187FD6">
              <w:rPr>
                <w:rStyle w:val="Hyperlink"/>
                <w:noProof/>
              </w:rPr>
              <w:t>En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A1E4" w14:textId="3FA613FE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4" w:history="1">
            <w:r w:rsidRPr="00187FD6">
              <w:rPr>
                <w:rStyle w:val="Hyperlink"/>
                <w:noProof/>
              </w:rPr>
              <w:t>ONE_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A5C8" w14:textId="3606B83E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5" w:history="1">
            <w:r w:rsidRPr="00187FD6">
              <w:rPr>
                <w:rStyle w:val="Hyperlink"/>
                <w:noProof/>
              </w:rPr>
              <w:t>Elaborate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D089" w14:textId="442452CE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6" w:history="1">
            <w:r w:rsidRPr="00187FD6">
              <w:rPr>
                <w:rStyle w:val="Hyperlink"/>
                <w:noProof/>
              </w:rPr>
              <w:t>Syn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DA4F" w14:textId="5541F246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7" w:history="1">
            <w:r w:rsidRPr="00187FD6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C790" w14:textId="33C89EB8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8" w:history="1">
            <w:r w:rsidRPr="00187FD6">
              <w:rPr>
                <w:rStyle w:val="Hyperlink"/>
                <w:noProof/>
              </w:rPr>
              <w:t>Bitstream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C85C" w14:textId="5B731E81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29" w:history="1">
            <w:r w:rsidRPr="00187FD6">
              <w:rPr>
                <w:rStyle w:val="Hyperlink"/>
                <w:noProof/>
              </w:rPr>
              <w:t>Gray_En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496" w14:textId="6C2CE556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0" w:history="1">
            <w:r w:rsidRPr="00187FD6">
              <w:rPr>
                <w:rStyle w:val="Hyperlink"/>
                <w:noProof/>
              </w:rPr>
              <w:t>Elaborate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AF5F" w14:textId="332798B5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1" w:history="1">
            <w:r w:rsidRPr="00187FD6">
              <w:rPr>
                <w:rStyle w:val="Hyperlink"/>
                <w:noProof/>
              </w:rPr>
              <w:t>Syn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CA79" w14:textId="671DBE87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2" w:history="1">
            <w:r w:rsidRPr="00187FD6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3A48" w14:textId="578C5BEB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3" w:history="1">
            <w:r w:rsidRPr="00187FD6">
              <w:rPr>
                <w:rStyle w:val="Hyperlink"/>
                <w:noProof/>
              </w:rPr>
              <w:t>Bitstream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AA16" w14:textId="4E25BFA5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4" w:history="1">
            <w:r w:rsidRPr="00187FD6">
              <w:rPr>
                <w:rStyle w:val="Hyperlink"/>
                <w:noProof/>
              </w:rPr>
              <w:t>Sequential_En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BDE0" w14:textId="733AB6AA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5" w:history="1">
            <w:r w:rsidRPr="00187FD6">
              <w:rPr>
                <w:rStyle w:val="Hyperlink"/>
                <w:noProof/>
              </w:rPr>
              <w:t>Elaborate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F079" w14:textId="52EBBFB8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6" w:history="1">
            <w:r w:rsidRPr="00187FD6">
              <w:rPr>
                <w:rStyle w:val="Hyperlink"/>
                <w:noProof/>
              </w:rPr>
              <w:t>Syn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3157" w14:textId="430C9ABF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7" w:history="1">
            <w:r w:rsidRPr="00187FD6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D036" w14:textId="545866B5" w:rsidR="008F3A84" w:rsidRDefault="008F3A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8" w:history="1">
            <w:r w:rsidRPr="00187FD6">
              <w:rPr>
                <w:rStyle w:val="Hyperlink"/>
                <w:noProof/>
              </w:rPr>
              <w:t>Bitstream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A053" w14:textId="589A9AA7" w:rsidR="008F3A84" w:rsidRDefault="008F3A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2758239" w:history="1">
            <w:r w:rsidRPr="00187FD6">
              <w:rPr>
                <w:rStyle w:val="Hyperlink"/>
                <w:noProof/>
              </w:rPr>
              <w:t>Debug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03CF" w14:textId="62D481F7" w:rsidR="009728E2" w:rsidRDefault="009728E2">
          <w:r>
            <w:rPr>
              <w:b/>
              <w:bCs/>
              <w:noProof/>
            </w:rPr>
            <w:fldChar w:fldCharType="end"/>
          </w:r>
        </w:p>
      </w:sdtContent>
    </w:sdt>
    <w:p w14:paraId="2B3F345C" w14:textId="77777777" w:rsidR="009728E2" w:rsidRDefault="009728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939156" w14:textId="646C567F" w:rsidR="00B546D2" w:rsidRDefault="00AD60A3" w:rsidP="00AD60A3">
      <w:pPr>
        <w:pStyle w:val="Heading1"/>
      </w:pPr>
      <w:bookmarkStart w:id="0" w:name="_Toc192758216"/>
      <w:r>
        <w:lastRenderedPageBreak/>
        <w:t>Modules Design Code:</w:t>
      </w:r>
      <w:bookmarkEnd w:id="0"/>
    </w:p>
    <w:p w14:paraId="7568381A" w14:textId="40A86741" w:rsidR="00AD60A3" w:rsidRDefault="00AD60A3" w:rsidP="00AD60A3">
      <w:pPr>
        <w:pStyle w:val="Heading2"/>
      </w:pPr>
      <w:bookmarkStart w:id="1" w:name="_Toc192758217"/>
      <w:r>
        <w:t>RAM Design Code:</w:t>
      </w:r>
      <w:bookmarkEnd w:id="1"/>
    </w:p>
    <w:p w14:paraId="7AED562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modu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AM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#(</w:t>
      </w:r>
    </w:p>
    <w:p w14:paraId="7E0F298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EM_DEPTH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56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  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Defines the depth of memory (number of addresses available)</w:t>
      </w:r>
    </w:p>
    <w:p w14:paraId="26B9EB2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Address size (number of bits to address memory locations)</w:t>
      </w:r>
    </w:p>
    <w:p w14:paraId="457F046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 (</w:t>
      </w:r>
    </w:p>
    <w:p w14:paraId="34D9612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            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10-bit data input (2 bits for control, 8 bits for address/data)</w:t>
      </w:r>
    </w:p>
    <w:p w14:paraId="126FE3D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lk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ntrol signals: receive valid, clock, and active-low reset</w:t>
      </w:r>
    </w:p>
    <w:p w14:paraId="69837E9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      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8-bit data output (memory read result)</w:t>
      </w:r>
    </w:p>
    <w:p w14:paraId="749BA95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ransmit valid signal (indicates data is ready to be transmitted)</w:t>
      </w:r>
    </w:p>
    <w:p w14:paraId="12BC43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5B7937A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EM_DEPTH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-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Memory array declaration</w:t>
      </w:r>
    </w:p>
    <w:p w14:paraId="5458753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-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WR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Write address register</w:t>
      </w:r>
    </w:p>
    <w:p w14:paraId="60962C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-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D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Read address register</w:t>
      </w:r>
    </w:p>
    <w:p w14:paraId="7C33433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55A5705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  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Flag to indicate a pending read operation</w:t>
      </w:r>
    </w:p>
    <w:p w14:paraId="46D4773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Flag to indicate a pending write operation</w:t>
      </w:r>
    </w:p>
    <w:p w14:paraId="5FEEC4E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6605EEF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lway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os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lk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CAE953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Active-low reset handling</w:t>
      </w:r>
    </w:p>
    <w:p w14:paraId="20A00E8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759B12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06ECE3E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C42D555" w14:textId="77777777" w:rsidR="00CE76D7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</w:p>
    <w:p w14:paraId="4E757138" w14:textId="1247719E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ab/>
        <w:t xml:space="preserve">     </w:t>
      </w:r>
      <w:proofErr w:type="spellStart"/>
      <w:r w:rsidRPr="00CE76D7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RD_address_bus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&lt;= 0;</w:t>
      </w:r>
    </w:p>
    <w:p w14:paraId="48F0E9FE" w14:textId="286380CA" w:rsidR="00AD60A3" w:rsidRPr="00AD60A3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CE76D7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WR_address_bus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&lt;= 0;  </w:t>
      </w:r>
    </w:p>
    <w:p w14:paraId="5D4D888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027B289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9D0ED4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Ensure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is cleared at the start of each clock cycle</w:t>
      </w:r>
    </w:p>
    <w:p w14:paraId="6F2B1D5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ca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{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,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})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Extracting the control bits from din</w:t>
      </w:r>
    </w:p>
    <w:p w14:paraId="6410DEE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2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644378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*</w:t>
      </w:r>
    </w:p>
    <w:p w14:paraId="321340A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Case 00: Handle write address request from SPI slave</w:t>
      </w:r>
    </w:p>
    <w:p w14:paraId="27A46EB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If no previous write is pending, store the write address</w:t>
      </w:r>
    </w:p>
    <w:p w14:paraId="6A38E5E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/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</w:t>
      </w:r>
    </w:p>
    <w:p w14:paraId="23D7E2C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amp;&amp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2C2481D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WR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Store write address</w:t>
      </w:r>
    </w:p>
    <w:p w14:paraId="0F95741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Indicate address is ready to be written on</w:t>
      </w:r>
    </w:p>
    <w:p w14:paraId="73925FA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516D763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TODO: Implement SPI Slave communication to set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= 1 after accepting the address</w:t>
      </w:r>
    </w:p>
    <w:p w14:paraId="6F5C29D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3DBEEAF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2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6049AE5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*</w:t>
      </w:r>
    </w:p>
    <w:p w14:paraId="05B350C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Case 01: Handle writing data to memory</w:t>
      </w:r>
    </w:p>
    <w:p w14:paraId="4B2E82B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Only write if a previous write address has been set</w:t>
      </w:r>
    </w:p>
    <w:p w14:paraId="525A591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/</w:t>
      </w:r>
    </w:p>
    <w:p w14:paraId="6F18855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amp;&amp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1ABF7CF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writ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F2927F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lastRenderedPageBreak/>
        <w:t xml:space="preserve">        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WR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Write data to the address stored</w:t>
      </w:r>
    </w:p>
    <w:p w14:paraId="28EEA5E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665EE50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</w:t>
      </w:r>
    </w:p>
    <w:p w14:paraId="61854F8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2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5247DB6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*</w:t>
      </w:r>
    </w:p>
    <w:p w14:paraId="29B912E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Case 10: Handle read address request from SPI slave</w:t>
      </w:r>
    </w:p>
    <w:p w14:paraId="3C17E86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If no previous read is pending, store the read address</w:t>
      </w:r>
    </w:p>
    <w:p w14:paraId="7C3AF31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/</w:t>
      </w:r>
    </w:p>
    <w:p w14:paraId="7C8C53A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amp;&amp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2E72249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BF225C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D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Store read address</w:t>
      </w:r>
    </w:p>
    <w:p w14:paraId="43A0C96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0A5AE9D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5CCA38F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2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54F7733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*</w:t>
      </w:r>
    </w:p>
    <w:p w14:paraId="340B832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   Case 11: Handle memory read operation</w:t>
      </w:r>
    </w:p>
    <w:p w14:paraId="38B46E2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                    *   Read data from stored read address and assert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</w:t>
      </w:r>
    </w:p>
    <w:p w14:paraId="7CF1A97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                    */</w:t>
      </w:r>
    </w:p>
    <w:p w14:paraId="5DFF7DB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amp;&amp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2D86D1F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D_address_bu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Read data from memory</w:t>
      </w:r>
    </w:p>
    <w:p w14:paraId="2830B2B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flag_rea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F44D7B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Indicate data is ready to be sent</w:t>
      </w:r>
    </w:p>
    <w:p w14:paraId="3F1575E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35581B4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101AFA7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case</w:t>
      </w:r>
      <w:proofErr w:type="spellEnd"/>
    </w:p>
    <w:p w14:paraId="7606626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6DF9900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1A169C5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module</w:t>
      </w:r>
      <w:proofErr w:type="spellEnd"/>
    </w:p>
    <w:p w14:paraId="3FC71961" w14:textId="77777777" w:rsidR="00AD60A3" w:rsidRDefault="00AD60A3" w:rsidP="00AD60A3"/>
    <w:p w14:paraId="27873DBC" w14:textId="608F7301" w:rsidR="00AD60A3" w:rsidRDefault="00801FD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801FDC"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7A3BCDCB" wp14:editId="54784C96">
            <wp:extent cx="6858000" cy="641350"/>
            <wp:effectExtent l="0" t="0" r="0" b="0"/>
            <wp:docPr id="163698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7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CD0A" w14:textId="552AACDB" w:rsidR="00801FDC" w:rsidRDefault="00801FD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61363E8C" w14:textId="77777777" w:rsidR="00801FDC" w:rsidRDefault="00801FD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CD30A7C" w14:textId="39E1D3CD" w:rsidR="00AD60A3" w:rsidRDefault="00AD60A3" w:rsidP="00AD60A3">
      <w:pPr>
        <w:pStyle w:val="Heading2"/>
      </w:pPr>
      <w:bookmarkStart w:id="2" w:name="_Toc192758218"/>
      <w:r>
        <w:t>SPI_SLAVE_DESIGN_CODE:</w:t>
      </w:r>
      <w:bookmarkEnd w:id="2"/>
    </w:p>
    <w:p w14:paraId="713B043C" w14:textId="77777777" w:rsidR="00AD60A3" w:rsidRPr="00AD60A3" w:rsidRDefault="00AD60A3" w:rsidP="00AD60A3"/>
    <w:p w14:paraId="1B9BACA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modu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PI_Slav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#(</w:t>
      </w:r>
    </w:p>
    <w:p w14:paraId="3E3AB6D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States</w:t>
      </w:r>
    </w:p>
    <w:p w14:paraId="6D8536D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</w:p>
    <w:p w14:paraId="2A959CB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HK_CM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0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</w:p>
    <w:p w14:paraId="48A8E9F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WRIT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</w:p>
    <w:p w14:paraId="1324CDB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1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</w:p>
    <w:p w14:paraId="05F50B0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'b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24B3BBD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(</w:t>
      </w:r>
    </w:p>
    <w:p w14:paraId="1E3A13D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Control Inputs</w:t>
      </w:r>
    </w:p>
    <w:p w14:paraId="351774F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5FF0315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TX Inputs</w:t>
      </w:r>
    </w:p>
    <w:p w14:paraId="1CA143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71A4734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4CE6697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Protocol Lines</w:t>
      </w:r>
    </w:p>
    <w:p w14:paraId="3E68E6F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5970E79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5B72957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RX Outputs</w:t>
      </w:r>
    </w:p>
    <w:p w14:paraId="55DC630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02D0B0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</w:p>
    <w:p w14:paraId="1B0B5E1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1E2584EE" w14:textId="5EDD90F4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//////////////////////////// Variables ////////////////////////////////////////////////////////////////</w:t>
      </w:r>
    </w:p>
    <w:p w14:paraId="2069708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State Variables </w:t>
      </w:r>
    </w:p>
    <w:p w14:paraId="080E011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C4CD5B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4AAF280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Global Variables</w:t>
      </w:r>
    </w:p>
    <w:p w14:paraId="3C9F023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s_address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B23B20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37147B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Tasks Variables:</w:t>
      </w:r>
    </w:p>
    <w:p w14:paraId="0BD88EB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 1)SER_TO_PAR</w:t>
      </w:r>
    </w:p>
    <w:p w14:paraId="0DE809E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3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9CFB8D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 2)PAR_TO_SER</w:t>
      </w:r>
    </w:p>
    <w:p w14:paraId="50F290C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3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04A9147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eg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]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583ABF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76A0C0A" w14:textId="491B2CA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/////////////////////////////////// FSM Algorithm /////////////////////////////////////////////////////</w:t>
      </w:r>
    </w:p>
    <w:p w14:paraId="0A5C8A2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State Memory</w:t>
      </w:r>
    </w:p>
    <w:p w14:paraId="1B2D3F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lway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os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1E5491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43139C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2F81E23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24CFC21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515637C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;</w:t>
      </w:r>
    </w:p>
    <w:p w14:paraId="73A6F9C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67C9266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2AD21E0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59D77EC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Next State Logic</w:t>
      </w:r>
    </w:p>
    <w:p w14:paraId="3B27C95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lway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*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0643D7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ca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</w:p>
    <w:p w14:paraId="2097BC4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81FB24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3077A5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00EDB4D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</w:t>
      </w:r>
    </w:p>
    <w:p w14:paraId="3A3ECC4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1630BB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HK_CM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669164E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2D81A7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677C952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317218E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HK_CM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13186A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64073B0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0470B2F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28EAC3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66715E7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WRIT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 </w:t>
      </w:r>
    </w:p>
    <w:p w14:paraId="26420D1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4EFE047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s_address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1FE883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1CBCCCA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1202C86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FCF03B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13CD62D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495574C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6E6E93C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2327C85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WRIT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83E122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104BBD9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44B3EAC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543516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WRIT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4296A63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2873AF5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919DC1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701D4F7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2F7F9FC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E20F9F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6221874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B4FFB9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0672FA2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03F2F25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1A480DC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594690F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335557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01C6D0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4D8E90B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153772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2A0FF55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41446F3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lastRenderedPageBreak/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96B4B9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defaul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: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n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ID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243F21E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case</w:t>
      </w:r>
      <w:proofErr w:type="spellEnd"/>
    </w:p>
    <w:p w14:paraId="2503F9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24849D0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E889B2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Output Logic</w:t>
      </w:r>
    </w:p>
    <w:p w14:paraId="29B565A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alway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os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252DA57" w14:textId="77777777" w:rsidR="00CE76D7" w:rsidRPr="00CE76D7" w:rsidRDefault="00AD60A3" w:rsidP="00CE76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="00CE76D7" w:rsidRPr="00CE76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="00CE76D7"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CE76D7"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="00CE76D7"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_n</w:t>
      </w:r>
      <w:proofErr w:type="spellEnd"/>
      <w:r w:rsidR="00CE76D7"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="00CE76D7" w:rsidRPr="00CE76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F8F2CE5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E76D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SO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62BA3F9B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x_valid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1E27053D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x_data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5A00A629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some internal signals </w:t>
      </w:r>
    </w:p>
    <w:p w14:paraId="65F36B27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address_received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4662A576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_data_out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51728817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cle_counter_PAR_TO_SER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31DBCD99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E76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cle_counter_SER_TO_PAR</w:t>
      </w:r>
      <w:proofErr w:type="spellEnd"/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CE76D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6D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586B27FE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E76D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37D0E1" w14:textId="21EA2B12" w:rsidR="00AD60A3" w:rsidRPr="00AD60A3" w:rsidRDefault="00AD60A3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B550C4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8C5A12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unication_end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60C4B52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HK_CM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56589E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R_TO_PA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536857B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WRIT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64FA81A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R_TO_PA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794D43B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242B2E4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R_TO_PA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279B243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05C87A2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AD_DATA_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77037B9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5BA943F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07A2561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</w:t>
      </w:r>
    </w:p>
    <w:p w14:paraId="7F8F6A2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3BE91312" w14:textId="03572ABC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//////////////////////////////////////</w:t>
      </w:r>
      <w:r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///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Tasks</w:t>
      </w:r>
      <w:r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///////////////////////////////////////////////////////</w:t>
      </w:r>
    </w:p>
    <w:p w14:paraId="778D616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R_TO_PA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05DE40F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A6E7B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B81D39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{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,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} ; </w:t>
      </w:r>
    </w:p>
    <w:p w14:paraId="7E9E731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+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1FB2E8A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2D94A66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ABFFBA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2253D4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READ_AD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s_address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9ABEAC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s_address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35B0AB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06B8002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5BEBA0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task</w:t>
      </w:r>
      <w:proofErr w:type="spellEnd"/>
    </w:p>
    <w:p w14:paraId="797C2C9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2BC8CE5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AR_TO_S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519FCB5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A47F71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lastRenderedPageBreak/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35DEC8D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];</w:t>
      </w:r>
    </w:p>
    <w:p w14:paraId="3ECC468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&lt;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</w:p>
    <w:p w14:paraId="3DB9D7F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+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1D9F30C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F1EA9B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5661BB8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7E631E9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s_address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3B99D28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172DBA0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5046F24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task</w:t>
      </w:r>
      <w:proofErr w:type="spellEnd"/>
    </w:p>
    <w:p w14:paraId="4CC9E6D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78AA67E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AD_DATA_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3C61DF6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11C4CA2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458B78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PAR_TO_S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12960F0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21CA9D8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750A7A7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2E0A18E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46B1E5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_receiv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2C775B6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79F94A1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ls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6B9B3FF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R_TO_PA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3DF300F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2E78C9C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</w:t>
      </w:r>
    </w:p>
    <w:p w14:paraId="6AE21DD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task</w:t>
      </w:r>
      <w:proofErr w:type="spellEnd"/>
    </w:p>
    <w:p w14:paraId="7FA01B5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3C46E9F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Handling any time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= 1 (at the end of communication or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accidentaly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)  </w:t>
      </w:r>
    </w:p>
    <w:p w14:paraId="078BB7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ommunication_ende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begin</w:t>
      </w:r>
    </w:p>
    <w:p w14:paraId="160897A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                 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 </w:t>
      </w:r>
    </w:p>
    <w:p w14:paraId="62ADDCD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PAR_TO_S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  </w:t>
      </w:r>
    </w:p>
    <w:p w14:paraId="42FD3C4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cycle_counter_SER_TO_PA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07FD6CE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               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20475A8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l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6C68652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</w:t>
      </w:r>
    </w:p>
    <w:p w14:paraId="7BFE466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task</w:t>
      </w:r>
      <w:proofErr w:type="spellEnd"/>
    </w:p>
    <w:p w14:paraId="64E02D0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72CE5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module</w:t>
      </w:r>
      <w:proofErr w:type="spellEnd"/>
    </w:p>
    <w:p w14:paraId="6458B342" w14:textId="54A8F27D" w:rsidR="00594A55" w:rsidRDefault="00594A55">
      <w:r w:rsidRPr="00594A55">
        <w:rPr>
          <w:noProof/>
        </w:rPr>
        <w:drawing>
          <wp:inline distT="0" distB="0" distL="0" distR="0" wp14:anchorId="1027112D" wp14:editId="0F47C926">
            <wp:extent cx="6858000" cy="643255"/>
            <wp:effectExtent l="0" t="0" r="0" b="0"/>
            <wp:docPr id="11593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8CBC" w14:textId="77777777" w:rsidR="00594A55" w:rsidRDefault="00594A55">
      <w:r>
        <w:br w:type="page"/>
      </w:r>
    </w:p>
    <w:p w14:paraId="11E9E2A8" w14:textId="77777777" w:rsidR="00AD60A3" w:rsidRDefault="00AD60A3"/>
    <w:p w14:paraId="50E6D46D" w14:textId="227BE25C" w:rsidR="00AD60A3" w:rsidRDefault="00AD60A3" w:rsidP="00AD60A3">
      <w:pPr>
        <w:pStyle w:val="Heading2"/>
      </w:pPr>
      <w:bookmarkStart w:id="3" w:name="_Toc192758219"/>
      <w:r>
        <w:t>TOP_MODULE_DESIGN_CODE:</w:t>
      </w:r>
      <w:bookmarkEnd w:id="3"/>
    </w:p>
    <w:p w14:paraId="112E9B0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modu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P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#(</w:t>
      </w:r>
    </w:p>
    <w:p w14:paraId="43FDB81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EM_DEPTH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56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  </w:t>
      </w:r>
    </w:p>
    <w:p w14:paraId="778C9A8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paramet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    </w:t>
      </w:r>
    </w:p>
    <w:p w14:paraId="681037A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 (</w:t>
      </w:r>
    </w:p>
    <w:p w14:paraId="5133039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</w:p>
    <w:p w14:paraId="2D1C909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outp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</w:p>
    <w:p w14:paraId="4DDB705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0B833C63" w14:textId="2067EC28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wir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 </w:t>
      </w:r>
    </w:p>
    <w:p w14:paraId="44B06BF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wir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 </w:t>
      </w:r>
    </w:p>
    <w:p w14:paraId="3F2BDAC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wir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07590B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93C7BD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PI_Slav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lave_handl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</w:p>
    <w:p w14:paraId="7067C10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5764B57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4D921ED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79B6406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5FD1738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0149E03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0A2BF74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53BA08F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22F74E4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</w:p>
    <w:p w14:paraId="0482C7B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);</w:t>
      </w:r>
    </w:p>
    <w:p w14:paraId="2834B41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8ED8C7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RAM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#(</w:t>
      </w:r>
    </w:p>
    <w:p w14:paraId="1C321D8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EM_DEPTH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MEM_DEPTH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49A3804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ADDR_SIZ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</w:p>
    <w:p w14:paraId="207D4BD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)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AM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</w:p>
    <w:p w14:paraId="01D3FA8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lk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4FC1FF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3C3E20E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3681D37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in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2D99F23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05ED0E9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d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72560AC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</w:p>
    <w:p w14:paraId="69E75BA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);</w:t>
      </w:r>
    </w:p>
    <w:p w14:paraId="6BB4629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endmodule</w:t>
      </w:r>
      <w:proofErr w:type="spellEnd"/>
    </w:p>
    <w:p w14:paraId="5A4B2406" w14:textId="77777777" w:rsidR="00AD60A3" w:rsidRDefault="00AD60A3" w:rsidP="00AD60A3"/>
    <w:p w14:paraId="72CCB159" w14:textId="31BCA46F" w:rsidR="00AD60A3" w:rsidRDefault="00AD60A3">
      <w:r>
        <w:br w:type="page"/>
      </w:r>
    </w:p>
    <w:p w14:paraId="2CFD0EF7" w14:textId="68083FF2" w:rsidR="00AD60A3" w:rsidRDefault="00AD60A3" w:rsidP="00AD60A3">
      <w:pPr>
        <w:pStyle w:val="Heading1"/>
      </w:pPr>
      <w:bookmarkStart w:id="4" w:name="_Toc192758220"/>
      <w:r>
        <w:lastRenderedPageBreak/>
        <w:t>Test Bench:</w:t>
      </w:r>
      <w:bookmarkEnd w:id="4"/>
    </w:p>
    <w:p w14:paraId="657987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modul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PI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02532F0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    bi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OSI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,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, CLK ,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C3F04F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    logic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ISO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28AE5C2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4EC9B0"/>
          <w:kern w:val="0"/>
          <w:sz w:val="18"/>
          <w:szCs w:val="18"/>
          <w14:ligatures w14:val="none"/>
        </w:rPr>
        <w:t>SP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U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</w:p>
    <w:p w14:paraId="4411847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6F142D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L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CLK),</w:t>
      </w:r>
    </w:p>
    <w:p w14:paraId="741E0C7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3FD1722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OSI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OSI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,</w:t>
      </w:r>
    </w:p>
    <w:p w14:paraId="6115D15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.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MISO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ISO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</w:p>
    <w:p w14:paraId="1D0C916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);</w:t>
      </w:r>
    </w:p>
    <w:p w14:paraId="063403D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1484825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nitial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3A88E34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CLK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084D47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orev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#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~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CLK; </w:t>
      </w:r>
    </w:p>
    <w:p w14:paraId="72D6DA3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377EC17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    logic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7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4D1606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nitial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3F6D202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877108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OSI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AC1996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Reset the system</w:t>
      </w:r>
    </w:p>
    <w:p w14:paraId="2027E60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rese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35AF946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admem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mem.dat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DUT.RAM1.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2BDDC7D4" w14:textId="7D148411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////////////////////////////////////////// Normal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FulL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Scenario //////////////////////////////////////</w:t>
      </w:r>
    </w:p>
    <w:p w14:paraId="7647ECA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1: Write Address (WRITE)</w:t>
      </w:r>
    </w:p>
    <w:p w14:paraId="404DA37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D8426D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51D35C4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'b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486E22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'b00_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00 (WRITE) + 8-bit data</w:t>
      </w:r>
    </w:p>
    <w:p w14:paraId="35A0043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6CF3F7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67C3D2D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</w:p>
    <w:p w14:paraId="5E7C449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605F4CE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2: Write Data (WRITE)</w:t>
      </w:r>
    </w:p>
    <w:p w14:paraId="431759F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1E4581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6013422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'b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DDD414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'b01_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01 (WRITE) + 8-bit data</w:t>
      </w:r>
    </w:p>
    <w:p w14:paraId="0C1F529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28AF102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5F0B06E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5148CE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3: Read Address (READ_ADD)</w:t>
      </w:r>
    </w:p>
    <w:p w14:paraId="406D801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3D7987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4102051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'b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058961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'b10_1111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0 (READ_ADD) + 8-bit address</w:t>
      </w:r>
    </w:p>
    <w:p w14:paraId="02711CA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865A4E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7E7461D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1DAC58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lastRenderedPageBreak/>
        <w:t xml:space="preserve">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4: Read Data (READ_DATA)</w:t>
      </w:r>
    </w:p>
    <w:p w14:paraId="50D9BF0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C81BB8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28049B1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8'b0000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53BE81C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'b11_0000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1 (READ_DATA) + dummy data</w:t>
      </w:r>
    </w:p>
    <w:p w14:paraId="4E862AA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wait for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tx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data from RAM </w:t>
      </w:r>
    </w:p>
    <w:p w14:paraId="0C20183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repea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Wait for 8-bit serialization</w:t>
      </w:r>
    </w:p>
    <w:p w14:paraId="464D1ED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7A4EE6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2D5BC10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displa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Normal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cenerio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Finished ,Now starting Just Read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34085BC5" w14:textId="04DE8888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/////////////////////////////////////// Just Reading with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////////////</w:t>
      </w:r>
      <w:r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//////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/////////// </w:t>
      </w:r>
    </w:p>
    <w:p w14:paraId="3FB5599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repea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2B3A416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Read Address (READ_ADD)</w:t>
      </w:r>
    </w:p>
    <w:p w14:paraId="74EC06E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DD28B4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3135692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random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910A30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'b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0 (READ_ADD) + 8-bit address</w:t>
      </w:r>
    </w:p>
    <w:p w14:paraId="3E4B793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0772BB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26D516C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</w:p>
    <w:p w14:paraId="57D7772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4: Read Data (READ_DATA)</w:t>
      </w:r>
    </w:p>
    <w:p w14:paraId="000403F8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518F5E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199F146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'b11_0000_00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1 (READ_DATA) + dummy data</w:t>
      </w:r>
    </w:p>
    <w:p w14:paraId="06DDDD5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    repea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wait for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tx_valid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trigger+ another edge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spi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receive data</w:t>
      </w:r>
    </w:p>
    <w:p w14:paraId="08820E3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DUT.RAM1.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!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DUT.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lave_handle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.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out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00692D5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displa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Error in just read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at time 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</w:t>
      </w: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tim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5DFE19E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783444D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0842BA9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    repea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Wait for 8-bit serialization</w:t>
      </w:r>
    </w:p>
    <w:p w14:paraId="02FCE05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A3726E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70DC0F5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45462A0B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         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displa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Just Read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Finished with no errors ,Now starting Just Writ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2FC7B7F2" w14:textId="2F98C91E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////////////////////////////////// Just Writing with 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 //////////////////////////////////// </w:t>
      </w:r>
    </w:p>
    <w:p w14:paraId="1BE8917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        repea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4422225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Read Address (</w:t>
      </w:r>
      <w:proofErr w:type="spellStart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Write_ADD</w:t>
      </w:r>
      <w:proofErr w:type="spellEnd"/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)</w:t>
      </w:r>
    </w:p>
    <w:p w14:paraId="6C8BDA0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C379BB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0C5D108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random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950A1A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random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;</w:t>
      </w:r>
    </w:p>
    <w:p w14:paraId="55555E0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'b0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0 (READ_ADD) + 8-bit address</w:t>
      </w:r>
    </w:p>
    <w:p w14:paraId="47040EE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01BC72C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358C4BB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</w:p>
    <w:p w14:paraId="62412B8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Test Case 4: Read Data (READ_DATA)</w:t>
      </w:r>
    </w:p>
    <w:p w14:paraId="7930DE6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2D0B38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7B848FD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2'b0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;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Command 11 (READ_DATA) + dummy data</w:t>
      </w:r>
    </w:p>
    <w:p w14:paraId="279036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lastRenderedPageBreak/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 xml:space="preserve">// wait for data to be written </w:t>
      </w:r>
    </w:p>
    <w:p w14:paraId="628A9A37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if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DUT.RAM1.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emor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address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!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data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)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7A4B10A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displa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Error in just Writ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at time =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%</w:t>
      </w:r>
      <w:proofErr w:type="spellStart"/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,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time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2CCA233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61B4F0E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7589DF0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SS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453DC99D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6E6C5D2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4E3FA30C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display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"Just Writing with </w:t>
      </w:r>
      <w:proofErr w:type="spellStart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elf checking</w:t>
      </w:r>
      <w:proofErr w:type="spellEnd"/>
      <w:r w:rsidRPr="00AD60A3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Finished with no errors"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7A5EEE94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$stop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26F3A13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6B7BD7B3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090ED462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// Reset Task</w:t>
      </w:r>
    </w:p>
    <w:p w14:paraId="18F66BE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se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);</w:t>
      </w:r>
    </w:p>
    <w:p w14:paraId="409533A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36EBB89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0C14EBF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9AD59A5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2A54CC89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rst_n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;</w:t>
      </w:r>
    </w:p>
    <w:p w14:paraId="12376316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task</w:t>
      </w:r>
      <w:proofErr w:type="spellEnd"/>
    </w:p>
    <w:p w14:paraId="71E1091F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task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receive_from_master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logic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[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: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]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in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);</w:t>
      </w:r>
    </w:p>
    <w:p w14:paraId="6127EB1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for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int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9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&gt;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;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</w:t>
      </w:r>
      <w:proofErr w:type="spellEnd"/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--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)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begin</w:t>
      </w:r>
    </w:p>
    <w:p w14:paraId="5371A7F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MOSI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=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Parallel_data_in_tb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[</w:t>
      </w:r>
      <w:proofErr w:type="spellStart"/>
      <w:r w:rsidRPr="00AD60A3">
        <w:rPr>
          <w:rFonts w:ascii="Consolas" w:eastAsia="Times New Roman" w:hAnsi="Consolas" w:cs="Times New Roman"/>
          <w:color w:val="9CDCFE"/>
          <w:kern w:val="0"/>
          <w:sz w:val="18"/>
          <w:szCs w:val="18"/>
          <w14:ligatures w14:val="none"/>
        </w:rPr>
        <w:t>i</w:t>
      </w:r>
      <w:proofErr w:type="spellEnd"/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];</w:t>
      </w:r>
    </w:p>
    <w:p w14:paraId="4A44AE4E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    </w:t>
      </w:r>
      <w:r w:rsidRPr="00AD60A3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@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(</w:t>
      </w:r>
      <w:r w:rsidRPr="00AD60A3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negedge</w:t>
      </w: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LK);</w:t>
      </w:r>
    </w:p>
    <w:p w14:paraId="47DFB370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    </w:t>
      </w:r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</w:t>
      </w:r>
    </w:p>
    <w:p w14:paraId="6BF3A601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AD60A3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    </w:t>
      </w:r>
      <w:proofErr w:type="spellStart"/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task</w:t>
      </w:r>
      <w:proofErr w:type="spellEnd"/>
    </w:p>
    <w:p w14:paraId="7D3457CA" w14:textId="77777777" w:rsidR="00AD60A3" w:rsidRPr="00AD60A3" w:rsidRDefault="00AD60A3" w:rsidP="00AD6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AD60A3">
        <w:rPr>
          <w:rFonts w:ascii="Consolas" w:eastAsia="Times New Roman" w:hAnsi="Consolas" w:cs="Times New Roman"/>
          <w:color w:val="C586C0"/>
          <w:kern w:val="0"/>
          <w:sz w:val="18"/>
          <w:szCs w:val="18"/>
          <w14:ligatures w14:val="none"/>
        </w:rPr>
        <w:t>endmodule</w:t>
      </w:r>
      <w:proofErr w:type="spellEnd"/>
    </w:p>
    <w:p w14:paraId="1100279A" w14:textId="7FB6BBA0" w:rsidR="00AD60A3" w:rsidRDefault="00AD6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48EBE1" w14:textId="290E5B64" w:rsidR="00AD60A3" w:rsidRDefault="009728E2" w:rsidP="00AD60A3">
      <w:pPr>
        <w:pStyle w:val="Heading1"/>
      </w:pPr>
      <w:bookmarkStart w:id="5" w:name="_Toc192758221"/>
      <w:r w:rsidRPr="009728E2">
        <w:rPr>
          <w:noProof/>
        </w:rPr>
        <w:lastRenderedPageBreak/>
        <w:drawing>
          <wp:anchor distT="0" distB="0" distL="114300" distR="114300" simplePos="0" relativeHeight="251624960" behindDoc="1" locked="0" layoutInCell="1" allowOverlap="1" wp14:anchorId="321B8C42" wp14:editId="2CE6D931">
            <wp:simplePos x="0" y="0"/>
            <wp:positionH relativeFrom="column">
              <wp:posOffset>1351280</wp:posOffset>
            </wp:positionH>
            <wp:positionV relativeFrom="paragraph">
              <wp:posOffset>330200</wp:posOffset>
            </wp:positionV>
            <wp:extent cx="3421379" cy="2353966"/>
            <wp:effectExtent l="0" t="0" r="0" b="0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16685945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4528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79" cy="235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0A3">
        <w:t>Do File:</w:t>
      </w:r>
      <w:bookmarkEnd w:id="5"/>
    </w:p>
    <w:p w14:paraId="04BB7FB6" w14:textId="68914B9B" w:rsidR="00AD60A3" w:rsidRDefault="00AD60A3" w:rsidP="00AD60A3"/>
    <w:p w14:paraId="4F1263AF" w14:textId="77777777" w:rsidR="009728E2" w:rsidRDefault="009728E2" w:rsidP="00AD60A3"/>
    <w:p w14:paraId="5055DD15" w14:textId="77777777" w:rsidR="009728E2" w:rsidRDefault="009728E2" w:rsidP="00AD60A3"/>
    <w:p w14:paraId="2D10B619" w14:textId="77777777" w:rsidR="009728E2" w:rsidRDefault="009728E2" w:rsidP="00AD60A3"/>
    <w:p w14:paraId="69D6E6CF" w14:textId="77777777" w:rsidR="009728E2" w:rsidRDefault="009728E2" w:rsidP="00AD60A3"/>
    <w:p w14:paraId="5B92086B" w14:textId="77777777" w:rsidR="009728E2" w:rsidRDefault="009728E2" w:rsidP="00AD60A3"/>
    <w:p w14:paraId="709C41EB" w14:textId="77777777" w:rsidR="009728E2" w:rsidRDefault="009728E2" w:rsidP="00AD60A3"/>
    <w:p w14:paraId="6715B8D3" w14:textId="77777777" w:rsidR="009728E2" w:rsidRDefault="009728E2" w:rsidP="00AD60A3"/>
    <w:p w14:paraId="55E598F8" w14:textId="71245C7E" w:rsidR="009728E2" w:rsidRDefault="009728E2" w:rsidP="009728E2">
      <w:pPr>
        <w:pStyle w:val="Heading1"/>
      </w:pPr>
      <w:bookmarkStart w:id="6" w:name="_Toc192758222"/>
      <w:r>
        <w:t>Constrain File:</w:t>
      </w:r>
      <w:bookmarkEnd w:id="6"/>
    </w:p>
    <w:p w14:paraId="5BF39686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9728E2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## Clock signal</w:t>
      </w:r>
    </w:p>
    <w:p w14:paraId="2AE285B3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</w:t>
      </w:r>
      <w:proofErr w:type="spellStart"/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ict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PACKAGE_PIN W5   IOSTANDARD LVCMOS33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CLK]</w:t>
      </w:r>
    </w:p>
    <w:p w14:paraId="4F2FDC00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reate_clock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add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name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>sys_clk_pin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period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10.00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waveform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0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5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CLK]</w:t>
      </w:r>
    </w:p>
    <w:p w14:paraId="7A17B9C6" w14:textId="77777777" w:rsidR="009728E2" w:rsidRPr="009728E2" w:rsidRDefault="009728E2" w:rsidP="009728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7B3ECF98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9728E2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## Switches</w:t>
      </w:r>
    </w:p>
    <w:p w14:paraId="33AF055D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</w:t>
      </w:r>
      <w:proofErr w:type="spellStart"/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ict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PACKAGE_PIN V17   IOSTANDARD LVCMOS33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{</w:t>
      </w:r>
      <w:proofErr w:type="spellStart"/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rst_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]</w:t>
      </w:r>
    </w:p>
    <w:p w14:paraId="5C6D8019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</w:t>
      </w:r>
      <w:proofErr w:type="spellStart"/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ict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PACKAGE_PIN V16   IOSTANDARD LVCMOS33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{</w:t>
      </w:r>
      <w:proofErr w:type="spellStart"/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SS_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]</w:t>
      </w:r>
    </w:p>
    <w:p w14:paraId="6FD82B93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</w:t>
      </w:r>
      <w:proofErr w:type="spellStart"/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ict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PACKAGE_PIN W16   IOSTANDARD LVCMOS33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MOSI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]</w:t>
      </w:r>
    </w:p>
    <w:p w14:paraId="530CA734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27775906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9728E2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## LEDs</w:t>
      </w:r>
    </w:p>
    <w:p w14:paraId="289EFA92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-</w:t>
      </w:r>
      <w:proofErr w:type="spellStart"/>
      <w:r w:rsidRPr="009728E2">
        <w:rPr>
          <w:rFonts w:ascii="Consolas" w:eastAsia="Times New Roman" w:hAnsi="Consolas" w:cs="Times New Roman"/>
          <w:color w:val="569CD6"/>
          <w:kern w:val="0"/>
          <w:sz w:val="18"/>
          <w:szCs w:val="18"/>
          <w14:ligatures w14:val="none"/>
        </w:rPr>
        <w:t>dict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 xml:space="preserve"> PACKAGE_PIN U16   IOSTANDARD LVCMOS33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get_ports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 xml:space="preserve"> {</w:t>
      </w:r>
      <w:r w:rsidRPr="009728E2">
        <w:rPr>
          <w:rFonts w:ascii="Consolas" w:eastAsia="Times New Roman" w:hAnsi="Consolas" w:cs="Times New Roman"/>
          <w:color w:val="CE9178"/>
          <w:kern w:val="0"/>
          <w:sz w:val="18"/>
          <w:szCs w:val="18"/>
          <w14:ligatures w14:val="none"/>
        </w:rPr>
        <w:t>MISO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}]</w:t>
      </w:r>
    </w:p>
    <w:p w14:paraId="75FF8023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65E3BB65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9728E2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## Configuration options, can be used for all designs</w:t>
      </w:r>
    </w:p>
    <w:p w14:paraId="6C98F51E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ONFIG_VOLTAGE </w:t>
      </w:r>
      <w:r w:rsidRPr="009728E2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3.3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rent_desig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]</w:t>
      </w:r>
    </w:p>
    <w:p w14:paraId="43008186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FGBVS VCCO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rent_desig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]</w:t>
      </w:r>
    </w:p>
    <w:p w14:paraId="0575D4D0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</w:p>
    <w:p w14:paraId="1471EEF4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r w:rsidRPr="009728E2">
        <w:rPr>
          <w:rFonts w:ascii="Consolas" w:eastAsia="Times New Roman" w:hAnsi="Consolas" w:cs="Times New Roman"/>
          <w:color w:val="6A9955"/>
          <w:kern w:val="0"/>
          <w:sz w:val="18"/>
          <w:szCs w:val="18"/>
          <w14:ligatures w14:val="none"/>
        </w:rPr>
        <w:t>## SPI configuration mode options for QSPI boot, can be used for all designs</w:t>
      </w:r>
    </w:p>
    <w:p w14:paraId="71E8D3BD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BITSTREAM.GENERAL.COMPRESS TRUE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rent_desig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]</w:t>
      </w:r>
    </w:p>
    <w:p w14:paraId="0C0FF658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BITSTREAM.CONFIG.CONFIGRATE </w:t>
      </w:r>
      <w:r w:rsidRPr="009728E2">
        <w:rPr>
          <w:rFonts w:ascii="Consolas" w:eastAsia="Times New Roman" w:hAnsi="Consolas" w:cs="Times New Roman"/>
          <w:color w:val="B5CEA8"/>
          <w:kern w:val="0"/>
          <w:sz w:val="18"/>
          <w:szCs w:val="18"/>
          <w14:ligatures w14:val="none"/>
        </w:rPr>
        <w:t>33</w:t>
      </w:r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rent_desig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]</w:t>
      </w:r>
    </w:p>
    <w:p w14:paraId="5B6A4B09" w14:textId="77777777" w:rsidR="009728E2" w:rsidRPr="009728E2" w:rsidRDefault="009728E2" w:rsidP="009728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</w:pP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set_property</w:t>
      </w:r>
      <w:proofErr w:type="spellEnd"/>
      <w:r w:rsidRPr="009728E2">
        <w:rPr>
          <w:rFonts w:ascii="Consolas" w:eastAsia="Times New Roman" w:hAnsi="Consolas" w:cs="Times New Roman"/>
          <w:color w:val="CCCCCC"/>
          <w:kern w:val="0"/>
          <w:sz w:val="18"/>
          <w:szCs w:val="18"/>
          <w14:ligatures w14:val="none"/>
        </w:rPr>
        <w:t xml:space="preserve"> CONFIG_MODE SPIx4 </w:t>
      </w:r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[</w:t>
      </w:r>
      <w:proofErr w:type="spellStart"/>
      <w:r w:rsidRPr="009728E2">
        <w:rPr>
          <w:rFonts w:ascii="Consolas" w:eastAsia="Times New Roman" w:hAnsi="Consolas" w:cs="Times New Roman"/>
          <w:color w:val="DCDCAA"/>
          <w:kern w:val="0"/>
          <w:sz w:val="18"/>
          <w:szCs w:val="18"/>
          <w14:ligatures w14:val="none"/>
        </w:rPr>
        <w:t>current_design</w:t>
      </w:r>
      <w:proofErr w:type="spellEnd"/>
      <w:r w:rsidRPr="009728E2">
        <w:rPr>
          <w:rFonts w:ascii="Consolas" w:eastAsia="Times New Roman" w:hAnsi="Consolas" w:cs="Times New Roman"/>
          <w:color w:val="D4D4D4"/>
          <w:kern w:val="0"/>
          <w:sz w:val="18"/>
          <w:szCs w:val="18"/>
          <w14:ligatures w14:val="none"/>
        </w:rPr>
        <w:t>]</w:t>
      </w:r>
    </w:p>
    <w:p w14:paraId="502B033E" w14:textId="26D5242A" w:rsidR="009728E2" w:rsidRDefault="009728E2">
      <w:r>
        <w:br w:type="page"/>
      </w:r>
    </w:p>
    <w:p w14:paraId="59D92D8E" w14:textId="0DA0BF3F" w:rsidR="009728E2" w:rsidRDefault="009728E2" w:rsidP="009728E2">
      <w:pPr>
        <w:pStyle w:val="Heading1"/>
      </w:pPr>
      <w:bookmarkStart w:id="7" w:name="_Toc192758223"/>
      <w:r>
        <w:lastRenderedPageBreak/>
        <w:t>Encoding:</w:t>
      </w:r>
      <w:bookmarkEnd w:id="7"/>
    </w:p>
    <w:p w14:paraId="1D88A305" w14:textId="1A4F5979" w:rsidR="009728E2" w:rsidRDefault="009728E2" w:rsidP="009728E2">
      <w:pPr>
        <w:pStyle w:val="Heading2"/>
      </w:pPr>
      <w:bookmarkStart w:id="8" w:name="_Toc192758224"/>
      <w:r>
        <w:t>ONE_HOT:</w:t>
      </w:r>
      <w:bookmarkEnd w:id="8"/>
    </w:p>
    <w:p w14:paraId="2EC2610C" w14:textId="07B0CD8F" w:rsidR="009728E2" w:rsidRDefault="009728E2" w:rsidP="009728E2">
      <w:pPr>
        <w:pStyle w:val="Heading3"/>
      </w:pPr>
      <w:bookmarkStart w:id="9" w:name="_Toc192758225"/>
      <w:r>
        <w:t>Elaborated Design:</w:t>
      </w:r>
      <w:bookmarkEnd w:id="9"/>
    </w:p>
    <w:p w14:paraId="0DBDE050" w14:textId="44B5D9B3" w:rsidR="009728E2" w:rsidRDefault="009728E2" w:rsidP="009728E2">
      <w:r w:rsidRPr="009728E2">
        <w:rPr>
          <w:noProof/>
        </w:rPr>
        <w:drawing>
          <wp:inline distT="0" distB="0" distL="0" distR="0" wp14:anchorId="0F6D6F70" wp14:editId="25931DFD">
            <wp:extent cx="6167120" cy="2589619"/>
            <wp:effectExtent l="0" t="0" r="0" b="0"/>
            <wp:docPr id="185184338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43388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683" cy="25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E874" w14:textId="371238FD" w:rsidR="009728E2" w:rsidRDefault="00CE76D7" w:rsidP="00CE76D7">
      <w:pPr>
        <w:pStyle w:val="Heading3"/>
      </w:pPr>
      <w:bookmarkStart w:id="10" w:name="_Toc192758226"/>
      <w:r>
        <w:t>Synthesis:</w:t>
      </w:r>
      <w:bookmarkEnd w:id="10"/>
    </w:p>
    <w:p w14:paraId="7D523081" w14:textId="2B349DC6" w:rsidR="00CE76D7" w:rsidRPr="00CE76D7" w:rsidRDefault="00CE76D7" w:rsidP="00CE76D7">
      <w:r w:rsidRPr="00CE76D7">
        <w:rPr>
          <w:noProof/>
        </w:rPr>
        <w:drawing>
          <wp:inline distT="0" distB="0" distL="0" distR="0" wp14:anchorId="1C95758F" wp14:editId="66562520">
            <wp:extent cx="6858000" cy="2478405"/>
            <wp:effectExtent l="0" t="0" r="0" b="0"/>
            <wp:docPr id="34681342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3421" name="Picture 1" descr="A diagram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DA99" w14:textId="0200D71F" w:rsidR="009728E2" w:rsidRDefault="00F208A6" w:rsidP="009728E2">
      <w:r w:rsidRPr="00F208A6">
        <w:rPr>
          <w:noProof/>
        </w:rPr>
        <w:drawing>
          <wp:inline distT="0" distB="0" distL="0" distR="0" wp14:anchorId="75497AB4" wp14:editId="38A34177">
            <wp:extent cx="6421120" cy="1340112"/>
            <wp:effectExtent l="0" t="0" r="0" b="0"/>
            <wp:docPr id="2016427460" name="Picture 1" descr="A white paper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7460" name="Picture 1" descr="A white paper with black text and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377" cy="1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99D6" w14:textId="0DF78562" w:rsidR="00F208A6" w:rsidRDefault="00CE76D7" w:rsidP="009728E2">
      <w:r w:rsidRPr="00CE76D7">
        <w:rPr>
          <w:noProof/>
        </w:rPr>
        <w:drawing>
          <wp:anchor distT="0" distB="0" distL="114300" distR="114300" simplePos="0" relativeHeight="251630080" behindDoc="1" locked="0" layoutInCell="1" allowOverlap="1" wp14:anchorId="6BC4BF2A" wp14:editId="51A1AF42">
            <wp:simplePos x="0" y="0"/>
            <wp:positionH relativeFrom="column">
              <wp:posOffset>695960</wp:posOffset>
            </wp:positionH>
            <wp:positionV relativeFrom="paragraph">
              <wp:posOffset>187960</wp:posOffset>
            </wp:positionV>
            <wp:extent cx="5156200" cy="856025"/>
            <wp:effectExtent l="0" t="0" r="0" b="0"/>
            <wp:wrapTight wrapText="bothSides">
              <wp:wrapPolygon edited="0">
                <wp:start x="0" y="0"/>
                <wp:lineTo x="0" y="21151"/>
                <wp:lineTo x="21547" y="21151"/>
                <wp:lineTo x="21547" y="0"/>
                <wp:lineTo x="0" y="0"/>
              </wp:wrapPolygon>
            </wp:wrapTight>
            <wp:docPr id="658037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7232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5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11148" w14:textId="6C18827F" w:rsidR="00CE76D7" w:rsidRDefault="00CE76D7" w:rsidP="00CE76D7">
      <w:pPr>
        <w:pStyle w:val="Heading4"/>
      </w:pPr>
      <w:r w:rsidRPr="00CE76D7"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12404517" wp14:editId="1DDAB3D7">
            <wp:simplePos x="0" y="0"/>
            <wp:positionH relativeFrom="column">
              <wp:posOffset>1493520</wp:posOffset>
            </wp:positionH>
            <wp:positionV relativeFrom="paragraph">
              <wp:posOffset>218440</wp:posOffset>
            </wp:positionV>
            <wp:extent cx="3709670" cy="2176416"/>
            <wp:effectExtent l="0" t="0" r="0" b="0"/>
            <wp:wrapTight wrapText="bothSides">
              <wp:wrapPolygon edited="0">
                <wp:start x="0" y="0"/>
                <wp:lineTo x="0" y="21367"/>
                <wp:lineTo x="21519" y="21367"/>
                <wp:lineTo x="21519" y="0"/>
                <wp:lineTo x="0" y="0"/>
              </wp:wrapPolygon>
            </wp:wrapTight>
            <wp:docPr id="92315531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5310" name="Picture 1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17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ilization Report:</w:t>
      </w:r>
    </w:p>
    <w:p w14:paraId="4286FB90" w14:textId="5B01B8B9" w:rsidR="00CE76D7" w:rsidRDefault="00CE76D7" w:rsidP="00CE76D7"/>
    <w:p w14:paraId="2A13ED26" w14:textId="77777777" w:rsidR="00CE76D7" w:rsidRDefault="00CE76D7" w:rsidP="00CE76D7"/>
    <w:p w14:paraId="66703433" w14:textId="77777777" w:rsidR="00CE76D7" w:rsidRDefault="00CE76D7" w:rsidP="00CE76D7"/>
    <w:p w14:paraId="11B128CA" w14:textId="77777777" w:rsidR="00CE76D7" w:rsidRDefault="00CE76D7" w:rsidP="00CE76D7"/>
    <w:p w14:paraId="64C6A0BA" w14:textId="77777777" w:rsidR="00CE76D7" w:rsidRDefault="00CE76D7" w:rsidP="00CE76D7"/>
    <w:p w14:paraId="7F24B57C" w14:textId="77777777" w:rsidR="00CE76D7" w:rsidRDefault="00CE76D7" w:rsidP="00CE76D7"/>
    <w:p w14:paraId="1FA79569" w14:textId="77777777" w:rsidR="00CE76D7" w:rsidRDefault="00CE76D7" w:rsidP="00CE76D7"/>
    <w:p w14:paraId="6EC0F051" w14:textId="22B14BA2" w:rsidR="00CE76D7" w:rsidRDefault="00CE76D7" w:rsidP="00CE76D7">
      <w:pPr>
        <w:pStyle w:val="Heading4"/>
      </w:pPr>
      <w:r>
        <w:t>Timing Report:</w:t>
      </w:r>
    </w:p>
    <w:p w14:paraId="0C033F83" w14:textId="226BE0A6" w:rsidR="00CE76D7" w:rsidRDefault="00CE76D7" w:rsidP="00CE76D7">
      <w:r w:rsidRPr="00CE76D7">
        <w:rPr>
          <w:noProof/>
        </w:rPr>
        <w:drawing>
          <wp:inline distT="0" distB="0" distL="0" distR="0" wp14:anchorId="1F9616D9" wp14:editId="5730F104">
            <wp:extent cx="6858000" cy="1531620"/>
            <wp:effectExtent l="0" t="0" r="0" b="0"/>
            <wp:docPr id="2103209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70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B13B" w14:textId="26A34F21" w:rsidR="00CE76D7" w:rsidRDefault="00CE76D7" w:rsidP="00CE76D7">
      <w:pPr>
        <w:pStyle w:val="Heading4"/>
      </w:pPr>
      <w:r>
        <w:t>Netlist:</w:t>
      </w:r>
    </w:p>
    <w:p w14:paraId="0C3A5F83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pyright 1986-2018 Xilinx, Inc. All Rights Reserved.</w:t>
      </w:r>
    </w:p>
    <w:p w14:paraId="366ED538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54F69AC3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ool Version: </w:t>
      </w:r>
      <w:proofErr w:type="spellStart"/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vado</w:t>
      </w:r>
      <w:proofErr w:type="spellEnd"/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.2018.2 (win64) Build 2258646 Thu Jun 14 20:03:12 MDT 2018</w:t>
      </w:r>
    </w:p>
    <w:p w14:paraId="139C0761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te        : Thu Mar 13 10:09:09 2025</w:t>
      </w:r>
    </w:p>
    <w:p w14:paraId="63D3D43A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ost        : Ziad-Kassem running 64-bit major release  (build 9200)</w:t>
      </w:r>
    </w:p>
    <w:p w14:paraId="5081938E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mmand     : </w:t>
      </w:r>
      <w:proofErr w:type="spellStart"/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rite_verilog</w:t>
      </w:r>
      <w:proofErr w:type="spellEnd"/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:/Kareem_Wassem/DESIGN/Projects/SPI_Slave_With_Single_Port_RAM/ONE_HOT_NETLIST.v</w:t>
      </w:r>
    </w:p>
    <w:p w14:paraId="16068A4D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sign      : SPI</w:t>
      </w:r>
    </w:p>
    <w:p w14:paraId="13F46C0A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rpose     : This is a Verilog netlist of the current design or from a specific cell of the design. The output is an</w:t>
      </w:r>
    </w:p>
    <w:p w14:paraId="22E17AB9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IEEE 1364-2001 compliant Verilog HDL file that contains netlist information obtained from the input</w:t>
      </w:r>
    </w:p>
    <w:p w14:paraId="3F2DE2CC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design files.</w:t>
      </w:r>
    </w:p>
    <w:p w14:paraId="5E6292E9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ice      : xc7a35ticpg236-1L</w:t>
      </w:r>
    </w:p>
    <w:p w14:paraId="5A5DE9D3" w14:textId="25067B81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6D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5FE01F5D" w14:textId="77777777" w:rsidR="00CE76D7" w:rsidRPr="00CE76D7" w:rsidRDefault="00CE76D7" w:rsidP="00CE76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F3037C" w14:textId="77777777" w:rsidR="00CE76D7" w:rsidRDefault="00CE76D7" w:rsidP="00CE76D7"/>
    <w:p w14:paraId="5B02860A" w14:textId="2B6D7CB6" w:rsidR="00CE76D7" w:rsidRDefault="00CE76D7" w:rsidP="00CE76D7">
      <w:r>
        <w:t xml:space="preserve">Full file is found including the files and named: </w:t>
      </w:r>
      <w:proofErr w:type="spellStart"/>
      <w:r>
        <w:t>ONE_HOT_NETLIST.v</w:t>
      </w:r>
      <w:proofErr w:type="spellEnd"/>
    </w:p>
    <w:p w14:paraId="22562A29" w14:textId="77777777" w:rsidR="00CE76D7" w:rsidRDefault="00CE76D7">
      <w:r>
        <w:br w:type="page"/>
      </w:r>
    </w:p>
    <w:p w14:paraId="572D0EF9" w14:textId="3C94F8CF" w:rsidR="00CE76D7" w:rsidRDefault="00CE76D7" w:rsidP="00CE76D7">
      <w:pPr>
        <w:pStyle w:val="Heading3"/>
      </w:pPr>
      <w:bookmarkStart w:id="11" w:name="_Toc192758227"/>
      <w:r>
        <w:lastRenderedPageBreak/>
        <w:t>Implementation:</w:t>
      </w:r>
      <w:bookmarkEnd w:id="11"/>
    </w:p>
    <w:p w14:paraId="120FE1D5" w14:textId="5B1B410A" w:rsidR="00CE76D7" w:rsidRPr="00CE76D7" w:rsidRDefault="004B7099" w:rsidP="004B7099">
      <w:pPr>
        <w:pStyle w:val="Heading4"/>
      </w:pPr>
      <w:r w:rsidRPr="004B7099">
        <w:rPr>
          <w:noProof/>
        </w:rPr>
        <w:drawing>
          <wp:anchor distT="0" distB="0" distL="114300" distR="114300" simplePos="0" relativeHeight="251634176" behindDoc="1" locked="0" layoutInCell="1" allowOverlap="1" wp14:anchorId="4046C64D" wp14:editId="135807B1">
            <wp:simplePos x="0" y="0"/>
            <wp:positionH relativeFrom="column">
              <wp:posOffset>2491105</wp:posOffset>
            </wp:positionH>
            <wp:positionV relativeFrom="paragraph">
              <wp:posOffset>46355</wp:posOffset>
            </wp:positionV>
            <wp:extent cx="1880235" cy="2882265"/>
            <wp:effectExtent l="0" t="0" r="0" b="0"/>
            <wp:wrapTight wrapText="bothSides">
              <wp:wrapPolygon edited="0">
                <wp:start x="0" y="0"/>
                <wp:lineTo x="0" y="21414"/>
                <wp:lineTo x="21447" y="21414"/>
                <wp:lineTo x="21447" y="0"/>
                <wp:lineTo x="0" y="0"/>
              </wp:wrapPolygon>
            </wp:wrapTight>
            <wp:docPr id="109452784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7842" name="Picture 1" descr="A screenshot of a gam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PGA:</w:t>
      </w:r>
    </w:p>
    <w:p w14:paraId="28B09FF9" w14:textId="2FE855C8" w:rsidR="00CE76D7" w:rsidRDefault="00CE76D7" w:rsidP="00CE76D7"/>
    <w:p w14:paraId="6575671C" w14:textId="40320684" w:rsidR="00CE76D7" w:rsidRDefault="00CE76D7" w:rsidP="00CE76D7"/>
    <w:p w14:paraId="3B6EFDC5" w14:textId="77777777" w:rsidR="004B7099" w:rsidRDefault="004B7099" w:rsidP="00CE76D7"/>
    <w:p w14:paraId="21073546" w14:textId="77777777" w:rsidR="004B7099" w:rsidRDefault="004B7099" w:rsidP="00CE76D7"/>
    <w:p w14:paraId="343FCC82" w14:textId="77777777" w:rsidR="004B7099" w:rsidRDefault="004B7099" w:rsidP="00CE76D7"/>
    <w:p w14:paraId="14C39A80" w14:textId="77777777" w:rsidR="004B7099" w:rsidRDefault="004B7099" w:rsidP="00CE76D7"/>
    <w:p w14:paraId="4D5ED066" w14:textId="77777777" w:rsidR="004B7099" w:rsidRDefault="004B7099" w:rsidP="00CE76D7"/>
    <w:p w14:paraId="0EF67E11" w14:textId="77777777" w:rsidR="004B7099" w:rsidRDefault="004B7099" w:rsidP="00CE76D7"/>
    <w:p w14:paraId="2AC61728" w14:textId="4AF1C988" w:rsidR="00CE76D7" w:rsidRDefault="004B7099" w:rsidP="004B7099">
      <w:pPr>
        <w:pStyle w:val="Heading4"/>
      </w:pPr>
      <w:r w:rsidRPr="004B7099">
        <w:rPr>
          <w:noProof/>
        </w:rPr>
        <w:drawing>
          <wp:anchor distT="0" distB="0" distL="114300" distR="114300" simplePos="0" relativeHeight="251637248" behindDoc="1" locked="0" layoutInCell="1" allowOverlap="1" wp14:anchorId="1BB9D7E5" wp14:editId="2F1F5879">
            <wp:simplePos x="0" y="0"/>
            <wp:positionH relativeFrom="column">
              <wp:posOffset>0</wp:posOffset>
            </wp:positionH>
            <wp:positionV relativeFrom="paragraph">
              <wp:posOffset>570230</wp:posOffset>
            </wp:positionV>
            <wp:extent cx="685800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540" y="21419"/>
                <wp:lineTo x="21540" y="0"/>
                <wp:lineTo x="0" y="0"/>
              </wp:wrapPolygon>
            </wp:wrapTight>
            <wp:docPr id="1406454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43" name="Picture 1" descr="A diagram of a machi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ematic:</w:t>
      </w:r>
    </w:p>
    <w:p w14:paraId="54A89EF3" w14:textId="77777777" w:rsidR="004B7099" w:rsidRDefault="004B7099" w:rsidP="004B7099"/>
    <w:p w14:paraId="6075DD4A" w14:textId="77777777" w:rsidR="004B7099" w:rsidRDefault="004B7099" w:rsidP="004B7099"/>
    <w:p w14:paraId="0F534CCF" w14:textId="1D99A67B" w:rsidR="004B7099" w:rsidRDefault="004B7099" w:rsidP="004B7099">
      <w:pPr>
        <w:pStyle w:val="Heading4"/>
      </w:pPr>
      <w:r>
        <w:t>Timing:</w:t>
      </w:r>
    </w:p>
    <w:p w14:paraId="1E48E7EB" w14:textId="15DD6A2B" w:rsidR="004B7099" w:rsidRDefault="004B7099" w:rsidP="004B7099">
      <w:r w:rsidRPr="004B7099">
        <w:rPr>
          <w:noProof/>
        </w:rPr>
        <w:drawing>
          <wp:inline distT="0" distB="0" distL="0" distR="0" wp14:anchorId="6A3EAD8A" wp14:editId="70C0803D">
            <wp:extent cx="6858000" cy="1570990"/>
            <wp:effectExtent l="0" t="0" r="0" b="0"/>
            <wp:docPr id="1869682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26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B725" w14:textId="77777777" w:rsidR="004B7099" w:rsidRDefault="004B7099" w:rsidP="004B7099"/>
    <w:p w14:paraId="013B9417" w14:textId="2C14D3E1" w:rsidR="004B7099" w:rsidRDefault="004B7099" w:rsidP="004B7099">
      <w:pPr>
        <w:pStyle w:val="Heading3"/>
      </w:pPr>
      <w:bookmarkStart w:id="12" w:name="_Toc192758228"/>
      <w:r w:rsidRPr="004B7099"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3516B904" wp14:editId="10FA9386">
            <wp:simplePos x="0" y="0"/>
            <wp:positionH relativeFrom="column">
              <wp:posOffset>1153160</wp:posOffset>
            </wp:positionH>
            <wp:positionV relativeFrom="paragraph">
              <wp:posOffset>248920</wp:posOffset>
            </wp:positionV>
            <wp:extent cx="4253866" cy="2315308"/>
            <wp:effectExtent l="0" t="0" r="0" b="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201128828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8282" name="Picture 1" descr="A screenshot of a computer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6" cy="2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tstream File:</w:t>
      </w:r>
      <w:bookmarkEnd w:id="12"/>
    </w:p>
    <w:p w14:paraId="5F012DA2" w14:textId="332BA2E4" w:rsidR="004B7099" w:rsidRDefault="004B7099" w:rsidP="004B7099"/>
    <w:p w14:paraId="4B950FE1" w14:textId="77777777" w:rsidR="004B7099" w:rsidRDefault="004B7099" w:rsidP="004B7099"/>
    <w:p w14:paraId="09C9A6DD" w14:textId="77777777" w:rsidR="004B7099" w:rsidRDefault="004B7099" w:rsidP="004B7099"/>
    <w:p w14:paraId="33768DD4" w14:textId="77777777" w:rsidR="004B7099" w:rsidRDefault="004B7099" w:rsidP="004B7099"/>
    <w:p w14:paraId="391EF416" w14:textId="77777777" w:rsidR="004B7099" w:rsidRDefault="004B7099" w:rsidP="004B7099"/>
    <w:p w14:paraId="15CB989D" w14:textId="77777777" w:rsidR="004B7099" w:rsidRDefault="004B7099" w:rsidP="004B7099"/>
    <w:p w14:paraId="2CD2536F" w14:textId="77777777" w:rsidR="004B7099" w:rsidRDefault="004B7099" w:rsidP="004B7099"/>
    <w:p w14:paraId="39989F92" w14:textId="77777777" w:rsidR="004B7099" w:rsidRDefault="004B7099" w:rsidP="004B7099"/>
    <w:p w14:paraId="23A6092C" w14:textId="3EF4721B" w:rsidR="004B7099" w:rsidRDefault="004B7099" w:rsidP="004B7099">
      <w:pPr>
        <w:pStyle w:val="Heading2"/>
      </w:pPr>
      <w:bookmarkStart w:id="13" w:name="_Toc192758229"/>
      <w:proofErr w:type="spellStart"/>
      <w:r>
        <w:t>Gray_Encoding</w:t>
      </w:r>
      <w:proofErr w:type="spellEnd"/>
      <w:r>
        <w:t>:</w:t>
      </w:r>
      <w:bookmarkEnd w:id="13"/>
    </w:p>
    <w:p w14:paraId="34B8C8C2" w14:textId="0A2C5302" w:rsidR="00155495" w:rsidRDefault="00155495" w:rsidP="00155495">
      <w:pPr>
        <w:pStyle w:val="Heading3"/>
      </w:pPr>
      <w:bookmarkStart w:id="14" w:name="_Toc192758230"/>
      <w:r>
        <w:t>Elaborated Design:</w:t>
      </w:r>
      <w:bookmarkEnd w:id="14"/>
    </w:p>
    <w:p w14:paraId="420001BB" w14:textId="695DBC9E" w:rsidR="00155495" w:rsidRDefault="00155495" w:rsidP="00155495">
      <w:r w:rsidRPr="00155495">
        <w:rPr>
          <w:noProof/>
        </w:rPr>
        <w:drawing>
          <wp:anchor distT="0" distB="0" distL="114300" distR="114300" simplePos="0" relativeHeight="251642368" behindDoc="1" locked="0" layoutInCell="1" allowOverlap="1" wp14:anchorId="1BDEFD76" wp14:editId="67BC5FF4">
            <wp:simplePos x="0" y="0"/>
            <wp:positionH relativeFrom="column">
              <wp:posOffset>665480</wp:posOffset>
            </wp:positionH>
            <wp:positionV relativeFrom="paragraph">
              <wp:posOffset>6985</wp:posOffset>
            </wp:positionV>
            <wp:extent cx="5410599" cy="2202815"/>
            <wp:effectExtent l="0" t="0" r="0" b="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8882100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1000" name="Picture 1" descr="A computer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99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FCA1F" w14:textId="250FEF45" w:rsidR="00155495" w:rsidRDefault="00155495" w:rsidP="00155495"/>
    <w:p w14:paraId="7A34DAA7" w14:textId="45FE4492" w:rsidR="00155495" w:rsidRDefault="00155495" w:rsidP="00155495"/>
    <w:p w14:paraId="42DC525F" w14:textId="440AB20F" w:rsidR="00155495" w:rsidRDefault="00155495" w:rsidP="00155495"/>
    <w:p w14:paraId="195BB3B6" w14:textId="77777777" w:rsidR="00155495" w:rsidRDefault="00155495" w:rsidP="00155495"/>
    <w:p w14:paraId="37CFC25D" w14:textId="77777777" w:rsidR="00155495" w:rsidRDefault="00155495" w:rsidP="00155495"/>
    <w:p w14:paraId="5E5A3674" w14:textId="77777777" w:rsidR="00155495" w:rsidRDefault="00155495" w:rsidP="00155495"/>
    <w:p w14:paraId="6C73EEE7" w14:textId="4491F338" w:rsidR="00155495" w:rsidRDefault="00155495" w:rsidP="00155495">
      <w:pPr>
        <w:pStyle w:val="Heading3"/>
      </w:pPr>
      <w:bookmarkStart w:id="15" w:name="_Toc192758231"/>
      <w:r>
        <w:t>Synthesis:</w:t>
      </w:r>
      <w:bookmarkEnd w:id="15"/>
    </w:p>
    <w:p w14:paraId="5A2C566D" w14:textId="370712C9" w:rsidR="00155495" w:rsidRDefault="00155495" w:rsidP="00155495">
      <w:r w:rsidRPr="00155495">
        <w:rPr>
          <w:noProof/>
        </w:rPr>
        <w:drawing>
          <wp:inline distT="0" distB="0" distL="0" distR="0" wp14:anchorId="256887A8" wp14:editId="19D00889">
            <wp:extent cx="6858000" cy="2472055"/>
            <wp:effectExtent l="0" t="0" r="0" b="0"/>
            <wp:docPr id="130090190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1904" name="Picture 1" descr="A diagram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AFE5" w14:textId="142F6CA6" w:rsidR="00801FDC" w:rsidRDefault="00801FDC" w:rsidP="00155495">
      <w:r w:rsidRPr="00801FDC">
        <w:rPr>
          <w:noProof/>
        </w:rPr>
        <w:lastRenderedPageBreak/>
        <w:drawing>
          <wp:inline distT="0" distB="0" distL="0" distR="0" wp14:anchorId="7A67E163" wp14:editId="00D13530">
            <wp:extent cx="6543040" cy="1305579"/>
            <wp:effectExtent l="0" t="0" r="0" b="0"/>
            <wp:docPr id="1978515048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15048" name="Picture 1" descr="A white paper with black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557" cy="13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6E2" w14:textId="4AB69920" w:rsidR="00801FDC" w:rsidRDefault="00801FDC" w:rsidP="00801FDC">
      <w:pPr>
        <w:pStyle w:val="Heading4"/>
      </w:pPr>
      <w:r>
        <w:t>Utilization:</w:t>
      </w:r>
    </w:p>
    <w:p w14:paraId="1FE5C23E" w14:textId="50176CF8" w:rsidR="00801FDC" w:rsidRDefault="00801FDC" w:rsidP="00801FDC">
      <w:r w:rsidRPr="00801FDC">
        <w:rPr>
          <w:noProof/>
        </w:rPr>
        <w:drawing>
          <wp:anchor distT="0" distB="0" distL="114300" distR="114300" simplePos="0" relativeHeight="251646464" behindDoc="1" locked="0" layoutInCell="1" allowOverlap="1" wp14:anchorId="5ED65F0D" wp14:editId="111A3E2A">
            <wp:simplePos x="0" y="0"/>
            <wp:positionH relativeFrom="column">
              <wp:posOffset>1280160</wp:posOffset>
            </wp:positionH>
            <wp:positionV relativeFrom="paragraph">
              <wp:posOffset>4445</wp:posOffset>
            </wp:positionV>
            <wp:extent cx="3637315" cy="2143125"/>
            <wp:effectExtent l="0" t="0" r="0" b="0"/>
            <wp:wrapTight wrapText="bothSides">
              <wp:wrapPolygon edited="0">
                <wp:start x="0" y="0"/>
                <wp:lineTo x="0" y="21312"/>
                <wp:lineTo x="21494" y="21312"/>
                <wp:lineTo x="21494" y="0"/>
                <wp:lineTo x="0" y="0"/>
              </wp:wrapPolygon>
            </wp:wrapTight>
            <wp:docPr id="8305808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084" name="Picture 1" descr="A screenshot of a graph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7E7B" w14:textId="43C2CBD9" w:rsidR="00801FDC" w:rsidRDefault="00801FDC" w:rsidP="00801FDC"/>
    <w:p w14:paraId="6F3D3752" w14:textId="75CAE8C8" w:rsidR="00801FDC" w:rsidRDefault="00801FDC" w:rsidP="00801FDC"/>
    <w:p w14:paraId="45BB57D5" w14:textId="04CD7DD8" w:rsidR="00801FDC" w:rsidRDefault="00801FDC" w:rsidP="00801FDC"/>
    <w:p w14:paraId="2D8B1BDB" w14:textId="77777777" w:rsidR="00801FDC" w:rsidRDefault="00801FDC" w:rsidP="00801FDC"/>
    <w:p w14:paraId="5A53AE40" w14:textId="77777777" w:rsidR="00801FDC" w:rsidRDefault="00801FDC" w:rsidP="00801FDC"/>
    <w:p w14:paraId="4CFBA575" w14:textId="77777777" w:rsidR="00801FDC" w:rsidRDefault="00801FDC" w:rsidP="00801FDC"/>
    <w:p w14:paraId="4D4EA60E" w14:textId="237E9F8F" w:rsidR="00801FDC" w:rsidRDefault="00801FDC" w:rsidP="00801FDC"/>
    <w:p w14:paraId="43F2A01E" w14:textId="42B118D1" w:rsidR="00801FDC" w:rsidRDefault="00801FDC" w:rsidP="00801FDC">
      <w:pPr>
        <w:pStyle w:val="Heading4"/>
      </w:pPr>
      <w:r>
        <w:t>Timing:</w:t>
      </w:r>
    </w:p>
    <w:p w14:paraId="1258128E" w14:textId="4BBBEC97" w:rsidR="00801FDC" w:rsidRPr="00801FDC" w:rsidRDefault="00801FDC" w:rsidP="00801FDC">
      <w:r w:rsidRPr="00801FDC">
        <w:rPr>
          <w:noProof/>
        </w:rPr>
        <w:drawing>
          <wp:anchor distT="0" distB="0" distL="114300" distR="114300" simplePos="0" relativeHeight="251647488" behindDoc="1" locked="0" layoutInCell="1" allowOverlap="1" wp14:anchorId="65159B46" wp14:editId="292621CD">
            <wp:simplePos x="0" y="0"/>
            <wp:positionH relativeFrom="column">
              <wp:posOffset>579120</wp:posOffset>
            </wp:positionH>
            <wp:positionV relativeFrom="paragraph">
              <wp:posOffset>86360</wp:posOffset>
            </wp:positionV>
            <wp:extent cx="5772823" cy="1320800"/>
            <wp:effectExtent l="0" t="0" r="0" b="0"/>
            <wp:wrapTight wrapText="bothSides">
              <wp:wrapPolygon edited="0">
                <wp:start x="0" y="0"/>
                <wp:lineTo x="0" y="21185"/>
                <wp:lineTo x="21526" y="21185"/>
                <wp:lineTo x="21526" y="0"/>
                <wp:lineTo x="0" y="0"/>
              </wp:wrapPolygon>
            </wp:wrapTight>
            <wp:docPr id="111664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41779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23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90B9E" w14:textId="45E00017" w:rsidR="00801FDC" w:rsidRDefault="00801FDC" w:rsidP="00801FDC"/>
    <w:p w14:paraId="6488BFB5" w14:textId="1ABFEDED" w:rsidR="00801FDC" w:rsidRDefault="00801FDC" w:rsidP="00801FDC"/>
    <w:p w14:paraId="04871184" w14:textId="77777777" w:rsidR="00801FDC" w:rsidRDefault="00801FDC" w:rsidP="00801FDC"/>
    <w:p w14:paraId="3D4F4F6D" w14:textId="6480F7A1" w:rsidR="00801FDC" w:rsidRDefault="00801FDC" w:rsidP="00801FDC">
      <w:r w:rsidRPr="00801FDC">
        <w:rPr>
          <w:noProof/>
        </w:rPr>
        <w:drawing>
          <wp:anchor distT="0" distB="0" distL="114300" distR="114300" simplePos="0" relativeHeight="251650560" behindDoc="1" locked="0" layoutInCell="1" allowOverlap="1" wp14:anchorId="6E17CFFD" wp14:editId="5035A45F">
            <wp:simplePos x="0" y="0"/>
            <wp:positionH relativeFrom="column">
              <wp:posOffset>614680</wp:posOffset>
            </wp:positionH>
            <wp:positionV relativeFrom="paragraph">
              <wp:posOffset>286385</wp:posOffset>
            </wp:positionV>
            <wp:extent cx="5339080" cy="888858"/>
            <wp:effectExtent l="0" t="0" r="0" b="0"/>
            <wp:wrapTight wrapText="bothSides">
              <wp:wrapPolygon edited="0">
                <wp:start x="0" y="0"/>
                <wp:lineTo x="0" y="21307"/>
                <wp:lineTo x="21502" y="21307"/>
                <wp:lineTo x="21502" y="0"/>
                <wp:lineTo x="0" y="0"/>
              </wp:wrapPolygon>
            </wp:wrapTight>
            <wp:docPr id="797302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2232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88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27F7B" w14:textId="2AFDC525" w:rsidR="00801FDC" w:rsidRDefault="00801FDC" w:rsidP="00801FDC"/>
    <w:p w14:paraId="5D94856F" w14:textId="77777777" w:rsidR="00801FDC" w:rsidRDefault="00801FDC" w:rsidP="00801FDC"/>
    <w:p w14:paraId="00829012" w14:textId="77777777" w:rsidR="00801FDC" w:rsidRDefault="00801FDC" w:rsidP="00801FDC"/>
    <w:p w14:paraId="73AAE87A" w14:textId="18CAB50B" w:rsidR="00801FDC" w:rsidRDefault="00801FDC">
      <w:r>
        <w:br w:type="page"/>
      </w:r>
    </w:p>
    <w:p w14:paraId="2F37B6E1" w14:textId="4D9D9363" w:rsidR="00801FDC" w:rsidRDefault="00801FDC" w:rsidP="00801FDC">
      <w:pPr>
        <w:pStyle w:val="Heading4"/>
      </w:pPr>
      <w:r>
        <w:lastRenderedPageBreak/>
        <w:t>NETLIST Report:</w:t>
      </w:r>
    </w:p>
    <w:p w14:paraId="1900DDF0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pyright 1986-2018 Xilinx, Inc. All Rights Reserved.</w:t>
      </w:r>
    </w:p>
    <w:p w14:paraId="514EF71C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5D6ACC7B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ool Version: </w:t>
      </w:r>
      <w:proofErr w:type="spellStart"/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vado</w:t>
      </w:r>
      <w:proofErr w:type="spellEnd"/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.2018.2 (win64) Build 2258646 Thu Jun 14 20:03:12 MDT 2018</w:t>
      </w:r>
    </w:p>
    <w:p w14:paraId="65336652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te        : Thu Mar 13 10:45:28 2025</w:t>
      </w:r>
    </w:p>
    <w:p w14:paraId="7FE9373E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ost        : Ziad-Kassem running 64-bit major release  (build 9200)</w:t>
      </w:r>
    </w:p>
    <w:p w14:paraId="30F95576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mmand     : </w:t>
      </w:r>
      <w:proofErr w:type="spellStart"/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rite_verilog</w:t>
      </w:r>
      <w:proofErr w:type="spellEnd"/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:/Kareem_Wassem/DESIGN/Projects/SPI_Slave_With_Single_Port_RAM/GRAY_NETLIST.v</w:t>
      </w:r>
    </w:p>
    <w:p w14:paraId="68506728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sign      : SPI</w:t>
      </w:r>
    </w:p>
    <w:p w14:paraId="6F925AD2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rpose     : This is a Verilog netlist of the current design or from a specific cell of the design. The output is an</w:t>
      </w:r>
    </w:p>
    <w:p w14:paraId="5CB31CB4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IEEE 1364-2001 compliant Verilog HDL file that contains netlist information obtained from the input</w:t>
      </w:r>
    </w:p>
    <w:p w14:paraId="5E610D51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design files.</w:t>
      </w:r>
    </w:p>
    <w:p w14:paraId="4C48B3CB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ice      : xc7a35ticpg236-1L</w:t>
      </w:r>
    </w:p>
    <w:p w14:paraId="1C2644A5" w14:textId="77777777" w:rsidR="00801FDC" w:rsidRPr="00801FDC" w:rsidRDefault="00801FDC" w:rsidP="00801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01F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19509E7A" w14:textId="77777777" w:rsidR="00801FDC" w:rsidRDefault="00801FDC" w:rsidP="00801FDC"/>
    <w:p w14:paraId="2391CEF5" w14:textId="796E2908" w:rsidR="00801FDC" w:rsidRDefault="00801FDC" w:rsidP="00801FDC">
      <w:r>
        <w:t xml:space="preserve">Full file is found including the files and named: </w:t>
      </w:r>
      <w:proofErr w:type="spellStart"/>
      <w:r>
        <w:t>GRAY_NETLIST.v</w:t>
      </w:r>
      <w:proofErr w:type="spellEnd"/>
    </w:p>
    <w:p w14:paraId="03EC6915" w14:textId="12290754" w:rsidR="00801FDC" w:rsidRDefault="008A1CC4" w:rsidP="00801FDC">
      <w:pPr>
        <w:pStyle w:val="Heading3"/>
      </w:pPr>
      <w:bookmarkStart w:id="16" w:name="_Toc192758232"/>
      <w:r w:rsidRPr="00801FDC">
        <w:rPr>
          <w:noProof/>
        </w:rPr>
        <w:drawing>
          <wp:anchor distT="0" distB="0" distL="114300" distR="114300" simplePos="0" relativeHeight="251695616" behindDoc="0" locked="0" layoutInCell="1" allowOverlap="1" wp14:anchorId="1282566A" wp14:editId="49DAD4E1">
            <wp:simplePos x="0" y="0"/>
            <wp:positionH relativeFrom="column">
              <wp:posOffset>2448560</wp:posOffset>
            </wp:positionH>
            <wp:positionV relativeFrom="paragraph">
              <wp:posOffset>333375</wp:posOffset>
            </wp:positionV>
            <wp:extent cx="1569085" cy="2305685"/>
            <wp:effectExtent l="0" t="0" r="0" b="0"/>
            <wp:wrapSquare wrapText="bothSides"/>
            <wp:docPr id="9349960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96036" name="Picture 1" descr="A screenshot of a computer scree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FDC">
        <w:t>Implementation:</w:t>
      </w:r>
      <w:bookmarkEnd w:id="16"/>
    </w:p>
    <w:p w14:paraId="77646FED" w14:textId="63776E0D" w:rsidR="00801FDC" w:rsidRDefault="00801FDC" w:rsidP="00801FDC">
      <w:pPr>
        <w:pStyle w:val="Heading4"/>
      </w:pPr>
      <w:r>
        <w:t>FPGA:</w:t>
      </w:r>
    </w:p>
    <w:p w14:paraId="27DEDADA" w14:textId="7FC70DAE" w:rsidR="008A1CC4" w:rsidRDefault="008A1CC4" w:rsidP="00801FDC"/>
    <w:p w14:paraId="33D3FBC6" w14:textId="77777777" w:rsidR="008A1CC4" w:rsidRDefault="008A1CC4" w:rsidP="00801FDC"/>
    <w:p w14:paraId="3DF4B3F1" w14:textId="77777777" w:rsidR="008A1CC4" w:rsidRDefault="008A1CC4" w:rsidP="00801FDC"/>
    <w:p w14:paraId="17FFD4B9" w14:textId="77777777" w:rsidR="008A1CC4" w:rsidRDefault="008A1CC4" w:rsidP="00801FDC"/>
    <w:p w14:paraId="5D36F01F" w14:textId="6C658901" w:rsidR="008A1CC4" w:rsidRDefault="008A1CC4" w:rsidP="00801FDC"/>
    <w:p w14:paraId="38D1CD18" w14:textId="18BBCA95" w:rsidR="00801FDC" w:rsidRDefault="00801FDC" w:rsidP="00801FDC"/>
    <w:p w14:paraId="0D65E776" w14:textId="64CF8ABB" w:rsidR="00801FDC" w:rsidRDefault="00801FDC" w:rsidP="00801FDC">
      <w:pPr>
        <w:pStyle w:val="Heading4"/>
      </w:pPr>
      <w:r w:rsidRPr="00801FDC">
        <w:rPr>
          <w:noProof/>
        </w:rPr>
        <w:drawing>
          <wp:anchor distT="0" distB="0" distL="114300" distR="114300" simplePos="0" relativeHeight="251653632" behindDoc="1" locked="0" layoutInCell="1" allowOverlap="1" wp14:anchorId="209B01CE" wp14:editId="13736DD0">
            <wp:simplePos x="0" y="0"/>
            <wp:positionH relativeFrom="column">
              <wp:posOffset>655320</wp:posOffset>
            </wp:positionH>
            <wp:positionV relativeFrom="paragraph">
              <wp:posOffset>354330</wp:posOffset>
            </wp:positionV>
            <wp:extent cx="5396963" cy="2007870"/>
            <wp:effectExtent l="0" t="0" r="0" b="0"/>
            <wp:wrapTight wrapText="bothSides">
              <wp:wrapPolygon edited="0">
                <wp:start x="0" y="0"/>
                <wp:lineTo x="0" y="21313"/>
                <wp:lineTo x="21501" y="21313"/>
                <wp:lineTo x="21501" y="0"/>
                <wp:lineTo x="0" y="0"/>
              </wp:wrapPolygon>
            </wp:wrapTight>
            <wp:docPr id="1727113328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3328" name="Picture 1" descr="A diagram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63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ematic:</w:t>
      </w:r>
    </w:p>
    <w:p w14:paraId="6165A9EB" w14:textId="77777777" w:rsidR="00801FDC" w:rsidRDefault="00801FDC" w:rsidP="00801FDC"/>
    <w:p w14:paraId="3C685EA0" w14:textId="77777777" w:rsidR="00801FDC" w:rsidRDefault="00801FDC" w:rsidP="00801FDC"/>
    <w:p w14:paraId="0B08B83E" w14:textId="77777777" w:rsidR="00801FDC" w:rsidRDefault="00801FDC" w:rsidP="00801FDC"/>
    <w:p w14:paraId="1A348FBB" w14:textId="77777777" w:rsidR="00801FDC" w:rsidRDefault="00801FDC" w:rsidP="00801FDC"/>
    <w:p w14:paraId="18D2CBB0" w14:textId="77777777" w:rsidR="00801FDC" w:rsidRDefault="00801FDC" w:rsidP="00801FDC"/>
    <w:p w14:paraId="574780C4" w14:textId="77777777" w:rsidR="00801FDC" w:rsidRDefault="00801FDC" w:rsidP="00801FDC"/>
    <w:p w14:paraId="0F47E39E" w14:textId="77777777" w:rsidR="00801FDC" w:rsidRDefault="00801FDC" w:rsidP="00801FDC"/>
    <w:p w14:paraId="7A2F5F38" w14:textId="77777777" w:rsidR="008A1CC4" w:rsidRDefault="008A1CC4" w:rsidP="00801FDC"/>
    <w:p w14:paraId="64A41F2E" w14:textId="77777777" w:rsidR="008A1CC4" w:rsidRDefault="008A1CC4" w:rsidP="00801FDC"/>
    <w:p w14:paraId="4F5F5F02" w14:textId="55A2858F" w:rsidR="00801FDC" w:rsidRDefault="00801FDC" w:rsidP="00801FDC">
      <w:pPr>
        <w:pStyle w:val="Heading4"/>
      </w:pPr>
      <w:r w:rsidRPr="00801FDC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21453BA" wp14:editId="34717612">
            <wp:simplePos x="0" y="0"/>
            <wp:positionH relativeFrom="column">
              <wp:posOffset>1727200</wp:posOffset>
            </wp:positionH>
            <wp:positionV relativeFrom="paragraph">
              <wp:posOffset>213360</wp:posOffset>
            </wp:positionV>
            <wp:extent cx="3037129" cy="2045970"/>
            <wp:effectExtent l="0" t="0" r="0" b="0"/>
            <wp:wrapTight wrapText="bothSides">
              <wp:wrapPolygon edited="0">
                <wp:start x="0" y="0"/>
                <wp:lineTo x="0" y="21318"/>
                <wp:lineTo x="21410" y="21318"/>
                <wp:lineTo x="21410" y="0"/>
                <wp:lineTo x="0" y="0"/>
              </wp:wrapPolygon>
            </wp:wrapTight>
            <wp:docPr id="77603562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35623" name="Picture 1" descr="A screenshot of a graph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129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ilization:</w:t>
      </w:r>
    </w:p>
    <w:p w14:paraId="79C84550" w14:textId="68EFE148" w:rsidR="00801FDC" w:rsidRDefault="00801FDC" w:rsidP="00801FDC"/>
    <w:p w14:paraId="0369D2BC" w14:textId="77777777" w:rsidR="00801FDC" w:rsidRDefault="00801FDC" w:rsidP="00801FDC"/>
    <w:p w14:paraId="55BDFA23" w14:textId="77777777" w:rsidR="00801FDC" w:rsidRDefault="00801FDC" w:rsidP="00801FDC"/>
    <w:p w14:paraId="3898CB6D" w14:textId="77777777" w:rsidR="00801FDC" w:rsidRDefault="00801FDC" w:rsidP="00801FDC"/>
    <w:p w14:paraId="792F76E5" w14:textId="77777777" w:rsidR="00801FDC" w:rsidRDefault="00801FDC" w:rsidP="00801FDC"/>
    <w:p w14:paraId="3BB40770" w14:textId="77777777" w:rsidR="00801FDC" w:rsidRDefault="00801FDC" w:rsidP="00801FDC"/>
    <w:p w14:paraId="79B9D8E0" w14:textId="71D39525" w:rsidR="00801FDC" w:rsidRDefault="00801FDC" w:rsidP="00801FDC">
      <w:pPr>
        <w:pStyle w:val="Heading4"/>
      </w:pPr>
      <w:r>
        <w:t>Timing:</w:t>
      </w:r>
    </w:p>
    <w:p w14:paraId="2A2F3E13" w14:textId="3E219E59" w:rsidR="0041483C" w:rsidRDefault="0041483C" w:rsidP="00801FDC">
      <w:r w:rsidRPr="0041483C">
        <w:rPr>
          <w:noProof/>
        </w:rPr>
        <w:drawing>
          <wp:anchor distT="0" distB="0" distL="114300" distR="114300" simplePos="0" relativeHeight="251659776" behindDoc="1" locked="0" layoutInCell="1" allowOverlap="1" wp14:anchorId="086F018F" wp14:editId="1C88953C">
            <wp:simplePos x="0" y="0"/>
            <wp:positionH relativeFrom="column">
              <wp:posOffset>624840</wp:posOffset>
            </wp:positionH>
            <wp:positionV relativeFrom="paragraph">
              <wp:posOffset>2540</wp:posOffset>
            </wp:positionV>
            <wp:extent cx="5603240" cy="1310005"/>
            <wp:effectExtent l="0" t="0" r="0" b="0"/>
            <wp:wrapTight wrapText="bothSides">
              <wp:wrapPolygon edited="0">
                <wp:start x="0" y="0"/>
                <wp:lineTo x="0" y="21359"/>
                <wp:lineTo x="21517" y="21359"/>
                <wp:lineTo x="21517" y="0"/>
                <wp:lineTo x="0" y="0"/>
              </wp:wrapPolygon>
            </wp:wrapTight>
            <wp:docPr id="1183348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48190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16FE4" w14:textId="5165A5C9" w:rsidR="0041483C" w:rsidRDefault="0041483C" w:rsidP="00801FDC"/>
    <w:p w14:paraId="70302F59" w14:textId="1C673324" w:rsidR="00801FDC" w:rsidRDefault="00801FDC" w:rsidP="00801FDC"/>
    <w:p w14:paraId="4FC999E6" w14:textId="50B6EB77" w:rsidR="0041483C" w:rsidRDefault="0041483C" w:rsidP="00801FDC"/>
    <w:p w14:paraId="7C63E686" w14:textId="7B67DD8A" w:rsidR="0041483C" w:rsidRDefault="0041483C" w:rsidP="0041483C">
      <w:pPr>
        <w:rPr>
          <w:noProof/>
        </w:rPr>
      </w:pPr>
      <w:r w:rsidRPr="0041483C">
        <w:rPr>
          <w:noProof/>
        </w:rPr>
        <w:drawing>
          <wp:anchor distT="0" distB="0" distL="114300" distR="114300" simplePos="0" relativeHeight="251672064" behindDoc="1" locked="0" layoutInCell="1" allowOverlap="1" wp14:anchorId="050595FE" wp14:editId="79910334">
            <wp:simplePos x="0" y="0"/>
            <wp:positionH relativeFrom="column">
              <wp:posOffset>1264920</wp:posOffset>
            </wp:positionH>
            <wp:positionV relativeFrom="paragraph">
              <wp:posOffset>233680</wp:posOffset>
            </wp:positionV>
            <wp:extent cx="472948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90" y="21358"/>
                <wp:lineTo x="21490" y="0"/>
                <wp:lineTo x="0" y="0"/>
              </wp:wrapPolygon>
            </wp:wrapTight>
            <wp:docPr id="1254172145" name="Picture 1" descr="A blue line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2145" name="Picture 1" descr="A blue line with green line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83C">
        <w:rPr>
          <w:noProof/>
        </w:rPr>
        <w:drawing>
          <wp:anchor distT="0" distB="0" distL="114300" distR="114300" simplePos="0" relativeHeight="251668992" behindDoc="1" locked="0" layoutInCell="1" allowOverlap="1" wp14:anchorId="3A477943" wp14:editId="7BD1EE7A">
            <wp:simplePos x="0" y="0"/>
            <wp:positionH relativeFrom="column">
              <wp:posOffset>1336040</wp:posOffset>
            </wp:positionH>
            <wp:positionV relativeFrom="paragraph">
              <wp:posOffset>2519680</wp:posOffset>
            </wp:positionV>
            <wp:extent cx="4343400" cy="729530"/>
            <wp:effectExtent l="0" t="0" r="0" b="0"/>
            <wp:wrapTight wrapText="bothSides">
              <wp:wrapPolygon edited="0">
                <wp:start x="0" y="0"/>
                <wp:lineTo x="0" y="20885"/>
                <wp:lineTo x="21505" y="20885"/>
                <wp:lineTo x="21505" y="0"/>
                <wp:lineTo x="0" y="0"/>
              </wp:wrapPolygon>
            </wp:wrapTight>
            <wp:docPr id="2000446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6073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83C">
        <w:rPr>
          <w:noProof/>
        </w:rPr>
        <w:t xml:space="preserve"> </w:t>
      </w:r>
    </w:p>
    <w:p w14:paraId="6D6C1E24" w14:textId="77777777" w:rsidR="0041483C" w:rsidRDefault="0041483C" w:rsidP="0041483C">
      <w:pPr>
        <w:rPr>
          <w:noProof/>
        </w:rPr>
      </w:pPr>
    </w:p>
    <w:p w14:paraId="6ED1F900" w14:textId="77777777" w:rsidR="0041483C" w:rsidRDefault="0041483C" w:rsidP="0041483C">
      <w:pPr>
        <w:rPr>
          <w:noProof/>
        </w:rPr>
      </w:pPr>
    </w:p>
    <w:p w14:paraId="2A7F4939" w14:textId="77777777" w:rsidR="0041483C" w:rsidRDefault="0041483C" w:rsidP="0041483C">
      <w:pPr>
        <w:rPr>
          <w:noProof/>
        </w:rPr>
      </w:pPr>
    </w:p>
    <w:p w14:paraId="6C131759" w14:textId="77777777" w:rsidR="0041483C" w:rsidRDefault="0041483C" w:rsidP="0041483C">
      <w:pPr>
        <w:rPr>
          <w:noProof/>
        </w:rPr>
      </w:pPr>
    </w:p>
    <w:p w14:paraId="776BF227" w14:textId="77777777" w:rsidR="0041483C" w:rsidRDefault="0041483C" w:rsidP="0041483C">
      <w:pPr>
        <w:rPr>
          <w:noProof/>
        </w:rPr>
      </w:pPr>
    </w:p>
    <w:p w14:paraId="3F7FF2EB" w14:textId="77777777" w:rsidR="0041483C" w:rsidRDefault="0041483C" w:rsidP="0041483C">
      <w:pPr>
        <w:rPr>
          <w:noProof/>
        </w:rPr>
      </w:pPr>
    </w:p>
    <w:p w14:paraId="7CA355A0" w14:textId="77777777" w:rsidR="0041483C" w:rsidRDefault="0041483C" w:rsidP="0041483C">
      <w:pPr>
        <w:rPr>
          <w:noProof/>
        </w:rPr>
      </w:pPr>
    </w:p>
    <w:p w14:paraId="51B9F63A" w14:textId="77777777" w:rsidR="0041483C" w:rsidRDefault="0041483C" w:rsidP="0041483C">
      <w:pPr>
        <w:rPr>
          <w:noProof/>
        </w:rPr>
      </w:pPr>
    </w:p>
    <w:p w14:paraId="25E80FC1" w14:textId="77777777" w:rsidR="0041483C" w:rsidRDefault="0041483C" w:rsidP="0041483C">
      <w:pPr>
        <w:rPr>
          <w:noProof/>
        </w:rPr>
      </w:pPr>
    </w:p>
    <w:p w14:paraId="1F06AC5A" w14:textId="77777777" w:rsidR="004E2D46" w:rsidRDefault="004E2D46" w:rsidP="004E2D46">
      <w:pPr>
        <w:pStyle w:val="Heading3"/>
      </w:pPr>
      <w:bookmarkStart w:id="17" w:name="_Toc192758233"/>
      <w:r w:rsidRPr="004B7099">
        <w:rPr>
          <w:noProof/>
        </w:rPr>
        <w:drawing>
          <wp:anchor distT="0" distB="0" distL="114300" distR="114300" simplePos="0" relativeHeight="251683328" behindDoc="1" locked="0" layoutInCell="1" allowOverlap="1" wp14:anchorId="07D5670C" wp14:editId="20DEEFA2">
            <wp:simplePos x="0" y="0"/>
            <wp:positionH relativeFrom="column">
              <wp:posOffset>1153160</wp:posOffset>
            </wp:positionH>
            <wp:positionV relativeFrom="paragraph">
              <wp:posOffset>248920</wp:posOffset>
            </wp:positionV>
            <wp:extent cx="4253866" cy="2315308"/>
            <wp:effectExtent l="0" t="0" r="0" b="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60502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8282" name="Picture 1" descr="A screenshot of a computer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6" cy="2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tstream File:</w:t>
      </w:r>
      <w:bookmarkEnd w:id="17"/>
    </w:p>
    <w:p w14:paraId="5E0EC678" w14:textId="77777777" w:rsidR="004E2D46" w:rsidRDefault="004E2D46" w:rsidP="004E2D46"/>
    <w:p w14:paraId="77E0D842" w14:textId="77777777" w:rsidR="004E2D46" w:rsidRDefault="004E2D46" w:rsidP="004E2D46"/>
    <w:p w14:paraId="735BA063" w14:textId="77777777" w:rsidR="0041483C" w:rsidRDefault="0041483C" w:rsidP="0041483C">
      <w:pPr>
        <w:rPr>
          <w:noProof/>
        </w:rPr>
      </w:pPr>
    </w:p>
    <w:p w14:paraId="2E3B3EFD" w14:textId="77777777" w:rsidR="0041483C" w:rsidRDefault="0041483C" w:rsidP="0041483C">
      <w:pPr>
        <w:rPr>
          <w:noProof/>
        </w:rPr>
      </w:pPr>
    </w:p>
    <w:p w14:paraId="4CDF6A13" w14:textId="77777777" w:rsidR="0041483C" w:rsidRDefault="0041483C" w:rsidP="0041483C">
      <w:pPr>
        <w:rPr>
          <w:noProof/>
        </w:rPr>
      </w:pPr>
    </w:p>
    <w:p w14:paraId="266E14C7" w14:textId="77777777" w:rsidR="0041483C" w:rsidRDefault="0041483C" w:rsidP="0041483C">
      <w:pPr>
        <w:rPr>
          <w:noProof/>
        </w:rPr>
      </w:pPr>
    </w:p>
    <w:p w14:paraId="12090EC3" w14:textId="01AEC747" w:rsidR="0041483C" w:rsidRDefault="0041483C" w:rsidP="0041483C">
      <w:pPr>
        <w:pStyle w:val="Heading2"/>
      </w:pPr>
      <w:bookmarkStart w:id="18" w:name="_Toc192758234"/>
      <w:proofErr w:type="spellStart"/>
      <w:r>
        <w:lastRenderedPageBreak/>
        <w:t>Sequential_Encoding</w:t>
      </w:r>
      <w:proofErr w:type="spellEnd"/>
      <w:r>
        <w:t>:</w:t>
      </w:r>
      <w:bookmarkEnd w:id="18"/>
    </w:p>
    <w:p w14:paraId="3B2E5EEF" w14:textId="33EE8664" w:rsidR="0041483C" w:rsidRDefault="0041483C" w:rsidP="0041483C">
      <w:pPr>
        <w:pStyle w:val="Heading3"/>
      </w:pPr>
      <w:bookmarkStart w:id="19" w:name="_Toc192758235"/>
      <w:r>
        <w:t>Elaborated Design:</w:t>
      </w:r>
      <w:bookmarkEnd w:id="19"/>
    </w:p>
    <w:p w14:paraId="6DD6068D" w14:textId="12C3E5BB" w:rsidR="0041483C" w:rsidRDefault="0041483C" w:rsidP="0041483C">
      <w:r w:rsidRPr="0041483C">
        <w:rPr>
          <w:noProof/>
        </w:rPr>
        <w:drawing>
          <wp:inline distT="0" distB="0" distL="0" distR="0" wp14:anchorId="0050F7C0" wp14:editId="55B27272">
            <wp:extent cx="6858000" cy="2705100"/>
            <wp:effectExtent l="0" t="0" r="0" b="0"/>
            <wp:docPr id="19447620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206" name="Picture 1" descr="A diagram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19F" w14:textId="5CB8C494" w:rsidR="0041483C" w:rsidRDefault="0041483C" w:rsidP="0041483C">
      <w:pPr>
        <w:pStyle w:val="Heading3"/>
      </w:pPr>
      <w:bookmarkStart w:id="20" w:name="_Toc192758236"/>
      <w:r>
        <w:t>Synthesis:</w:t>
      </w:r>
      <w:bookmarkEnd w:id="20"/>
    </w:p>
    <w:p w14:paraId="1E008036" w14:textId="5E43DD0E" w:rsidR="0041483C" w:rsidRDefault="0041483C" w:rsidP="0041483C">
      <w:r w:rsidRPr="0041483C">
        <w:rPr>
          <w:noProof/>
        </w:rPr>
        <w:drawing>
          <wp:inline distT="0" distB="0" distL="0" distR="0" wp14:anchorId="6C8455B3" wp14:editId="24B25643">
            <wp:extent cx="6858000" cy="2541270"/>
            <wp:effectExtent l="0" t="0" r="0" b="0"/>
            <wp:docPr id="33725094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50940" name="Picture 1" descr="A diagram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799" w14:textId="379D56E2" w:rsidR="0041483C" w:rsidRDefault="0041483C" w:rsidP="0041483C">
      <w:r w:rsidRPr="0041483C">
        <w:rPr>
          <w:noProof/>
        </w:rPr>
        <w:drawing>
          <wp:inline distT="0" distB="0" distL="0" distR="0" wp14:anchorId="57B74C90" wp14:editId="33C88704">
            <wp:extent cx="6858000" cy="1405890"/>
            <wp:effectExtent l="0" t="0" r="0" b="0"/>
            <wp:docPr id="6501990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907" name="Picture 1" descr="A white paper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9ED0" w14:textId="77777777" w:rsidR="0041483C" w:rsidRDefault="0041483C" w:rsidP="0041483C"/>
    <w:p w14:paraId="2BB25A24" w14:textId="77777777" w:rsidR="0041483C" w:rsidRDefault="0041483C" w:rsidP="0041483C"/>
    <w:p w14:paraId="71193B60" w14:textId="77777777" w:rsidR="0041483C" w:rsidRDefault="0041483C" w:rsidP="0041483C"/>
    <w:p w14:paraId="7B27B73C" w14:textId="2A1AF98A" w:rsidR="0041483C" w:rsidRDefault="0041483C" w:rsidP="0041483C">
      <w:pPr>
        <w:pStyle w:val="Heading4"/>
        <w:rPr>
          <w:noProof/>
        </w:rPr>
      </w:pPr>
      <w:r w:rsidRPr="0041483C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3E63CB93" wp14:editId="038EB113">
            <wp:simplePos x="0" y="0"/>
            <wp:positionH relativeFrom="column">
              <wp:posOffset>1402080</wp:posOffset>
            </wp:positionH>
            <wp:positionV relativeFrom="paragraph">
              <wp:posOffset>314325</wp:posOffset>
            </wp:positionV>
            <wp:extent cx="421513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476" y="21376"/>
                <wp:lineTo x="21476" y="0"/>
                <wp:lineTo x="0" y="0"/>
              </wp:wrapPolygon>
            </wp:wrapTight>
            <wp:docPr id="9109358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585" name="Picture 1" descr="A screenshot of a graph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tilization:</w:t>
      </w:r>
      <w:r w:rsidRPr="0041483C">
        <w:rPr>
          <w:noProof/>
        </w:rPr>
        <w:t xml:space="preserve"> </w:t>
      </w:r>
    </w:p>
    <w:p w14:paraId="70E0542D" w14:textId="77777777" w:rsidR="0041483C" w:rsidRDefault="0041483C" w:rsidP="0041483C"/>
    <w:p w14:paraId="46F8EBCE" w14:textId="77777777" w:rsidR="0041483C" w:rsidRDefault="0041483C" w:rsidP="0041483C"/>
    <w:p w14:paraId="4956CFE5" w14:textId="77777777" w:rsidR="0041483C" w:rsidRDefault="0041483C" w:rsidP="0041483C"/>
    <w:p w14:paraId="1618A6E7" w14:textId="77777777" w:rsidR="0041483C" w:rsidRDefault="0041483C" w:rsidP="0041483C"/>
    <w:p w14:paraId="6A2EB559" w14:textId="77777777" w:rsidR="0041483C" w:rsidRDefault="0041483C" w:rsidP="0041483C"/>
    <w:p w14:paraId="403FA5E7" w14:textId="77777777" w:rsidR="0041483C" w:rsidRDefault="0041483C" w:rsidP="0041483C"/>
    <w:p w14:paraId="0DED6DE8" w14:textId="77777777" w:rsidR="0041483C" w:rsidRDefault="0041483C" w:rsidP="0041483C"/>
    <w:p w14:paraId="131B1278" w14:textId="77777777" w:rsidR="0041483C" w:rsidRDefault="0041483C" w:rsidP="0041483C"/>
    <w:p w14:paraId="71213206" w14:textId="77777777" w:rsidR="0041483C" w:rsidRDefault="0041483C" w:rsidP="0041483C"/>
    <w:p w14:paraId="1F0D5664" w14:textId="6B02E1E5" w:rsidR="0041483C" w:rsidRDefault="0041483C" w:rsidP="0041483C">
      <w:pPr>
        <w:pStyle w:val="Heading4"/>
      </w:pPr>
      <w:r>
        <w:t>Timing:</w:t>
      </w:r>
    </w:p>
    <w:p w14:paraId="02E64AB8" w14:textId="4C8CC005" w:rsidR="0041483C" w:rsidRDefault="004E2D46" w:rsidP="0041483C">
      <w:pPr>
        <w:rPr>
          <w:noProof/>
        </w:rPr>
      </w:pPr>
      <w:r w:rsidRPr="004E2D46">
        <w:rPr>
          <w:noProof/>
        </w:rPr>
        <w:drawing>
          <wp:anchor distT="0" distB="0" distL="114300" distR="114300" simplePos="0" relativeHeight="251682304" behindDoc="1" locked="0" layoutInCell="1" allowOverlap="1" wp14:anchorId="704D5129" wp14:editId="4D31A757">
            <wp:simplePos x="0" y="0"/>
            <wp:positionH relativeFrom="column">
              <wp:posOffset>960120</wp:posOffset>
            </wp:positionH>
            <wp:positionV relativeFrom="paragraph">
              <wp:posOffset>1617345</wp:posOffset>
            </wp:positionV>
            <wp:extent cx="4932680" cy="1937385"/>
            <wp:effectExtent l="0" t="0" r="0" b="0"/>
            <wp:wrapTight wrapText="bothSides">
              <wp:wrapPolygon edited="0">
                <wp:start x="0" y="0"/>
                <wp:lineTo x="0" y="21451"/>
                <wp:lineTo x="21522" y="21451"/>
                <wp:lineTo x="21522" y="0"/>
                <wp:lineTo x="0" y="0"/>
              </wp:wrapPolygon>
            </wp:wrapTight>
            <wp:docPr id="22442993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29934" name="Picture 1" descr="A computer screen 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83C" w:rsidRPr="0041483C">
        <w:rPr>
          <w:noProof/>
        </w:rPr>
        <w:drawing>
          <wp:inline distT="0" distB="0" distL="0" distR="0" wp14:anchorId="3BEC90A9" wp14:editId="537F368A">
            <wp:extent cx="6858000" cy="1574165"/>
            <wp:effectExtent l="0" t="0" r="0" b="0"/>
            <wp:docPr id="1387574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7495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D46">
        <w:rPr>
          <w:noProof/>
        </w:rPr>
        <w:t xml:space="preserve"> </w:t>
      </w:r>
    </w:p>
    <w:p w14:paraId="389C2D5E" w14:textId="77777777" w:rsidR="004E2D46" w:rsidRDefault="004E2D46" w:rsidP="0041483C">
      <w:pPr>
        <w:rPr>
          <w:noProof/>
        </w:rPr>
      </w:pPr>
    </w:p>
    <w:p w14:paraId="0500595E" w14:textId="77777777" w:rsidR="004E2D46" w:rsidRDefault="004E2D46" w:rsidP="0041483C">
      <w:pPr>
        <w:rPr>
          <w:noProof/>
        </w:rPr>
      </w:pPr>
    </w:p>
    <w:p w14:paraId="05D5B919" w14:textId="77777777" w:rsidR="004E2D46" w:rsidRDefault="004E2D46" w:rsidP="0041483C">
      <w:pPr>
        <w:rPr>
          <w:noProof/>
        </w:rPr>
      </w:pPr>
    </w:p>
    <w:p w14:paraId="49228B53" w14:textId="77777777" w:rsidR="004E2D46" w:rsidRDefault="004E2D46" w:rsidP="0041483C">
      <w:pPr>
        <w:rPr>
          <w:noProof/>
        </w:rPr>
      </w:pPr>
    </w:p>
    <w:p w14:paraId="55EB0A76" w14:textId="77777777" w:rsidR="004E2D46" w:rsidRDefault="004E2D46" w:rsidP="0041483C">
      <w:pPr>
        <w:rPr>
          <w:noProof/>
        </w:rPr>
      </w:pPr>
    </w:p>
    <w:p w14:paraId="71C357BF" w14:textId="77777777" w:rsidR="004E2D46" w:rsidRDefault="004E2D46" w:rsidP="0041483C">
      <w:pPr>
        <w:rPr>
          <w:noProof/>
        </w:rPr>
      </w:pPr>
    </w:p>
    <w:p w14:paraId="5EE370E3" w14:textId="77777777" w:rsidR="004E2D46" w:rsidRDefault="004E2D46" w:rsidP="0041483C">
      <w:pPr>
        <w:rPr>
          <w:noProof/>
        </w:rPr>
      </w:pPr>
    </w:p>
    <w:p w14:paraId="6C755F90" w14:textId="77777777" w:rsidR="004E2D46" w:rsidRDefault="004E2D46" w:rsidP="0041483C">
      <w:pPr>
        <w:rPr>
          <w:noProof/>
        </w:rPr>
      </w:pPr>
    </w:p>
    <w:p w14:paraId="47242999" w14:textId="77777777" w:rsidR="004E2D46" w:rsidRDefault="004E2D46" w:rsidP="0041483C">
      <w:pPr>
        <w:rPr>
          <w:noProof/>
        </w:rPr>
      </w:pPr>
    </w:p>
    <w:p w14:paraId="694A142F" w14:textId="77777777" w:rsidR="004E2D46" w:rsidRDefault="004E2D46" w:rsidP="0041483C">
      <w:pPr>
        <w:rPr>
          <w:noProof/>
        </w:rPr>
      </w:pPr>
    </w:p>
    <w:p w14:paraId="2F0C9537" w14:textId="77777777" w:rsidR="004E2D46" w:rsidRDefault="004E2D46" w:rsidP="0041483C">
      <w:pPr>
        <w:rPr>
          <w:noProof/>
        </w:rPr>
      </w:pPr>
    </w:p>
    <w:p w14:paraId="7447D9D4" w14:textId="77777777" w:rsidR="004E2D46" w:rsidRDefault="004E2D46" w:rsidP="0041483C">
      <w:pPr>
        <w:rPr>
          <w:noProof/>
        </w:rPr>
      </w:pPr>
    </w:p>
    <w:p w14:paraId="1976849B" w14:textId="4550A04C" w:rsidR="004E2D46" w:rsidRDefault="004E2D46" w:rsidP="004E2D46">
      <w:pPr>
        <w:pStyle w:val="Heading4"/>
      </w:pPr>
      <w:r>
        <w:lastRenderedPageBreak/>
        <w:t>Netlist Report:</w:t>
      </w:r>
    </w:p>
    <w:p w14:paraId="5B382611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pyright 1986-2018 Xilinx, Inc. All Rights Reserved.</w:t>
      </w:r>
    </w:p>
    <w:p w14:paraId="1419397D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26BF25B0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ool Version: </w:t>
      </w:r>
      <w:proofErr w:type="spellStart"/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vado</w:t>
      </w:r>
      <w:proofErr w:type="spellEnd"/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.2018.2 (win64) Build 2258646 Thu Jun 14 20:03:12 MDT 2018</w:t>
      </w:r>
    </w:p>
    <w:p w14:paraId="0E158A09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te        : Thu Mar 13 11:04:24 2025</w:t>
      </w:r>
    </w:p>
    <w:p w14:paraId="6B5D3E7A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ost        : Ziad-Kassem running 64-bit major release  (build 9200)</w:t>
      </w:r>
    </w:p>
    <w:p w14:paraId="7332CBE6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ommand     : </w:t>
      </w:r>
      <w:proofErr w:type="spellStart"/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rite_verilog</w:t>
      </w:r>
      <w:proofErr w:type="spellEnd"/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:/Kareem_Wassem/DESIGN/Projects/SPI_Slave_With_Single_Port_RAM/PSEQENTIAL_NETLIST.v</w:t>
      </w:r>
    </w:p>
    <w:p w14:paraId="7EC520E0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sign      : SPI</w:t>
      </w:r>
    </w:p>
    <w:p w14:paraId="6B8B27FC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rpose     : This is a Verilog netlist of the current design or from a specific cell of the design. The output is an</w:t>
      </w:r>
    </w:p>
    <w:p w14:paraId="5489DD11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IEEE 1364-2001 compliant Verilog HDL file that contains netlist information obtained from the input</w:t>
      </w:r>
    </w:p>
    <w:p w14:paraId="47F2AC04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      design files.</w:t>
      </w:r>
    </w:p>
    <w:p w14:paraId="43BE034C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vice      : xc7a35ticpg236-1L</w:t>
      </w:r>
    </w:p>
    <w:p w14:paraId="6B915F63" w14:textId="77777777" w:rsidR="004E2D46" w:rsidRPr="004E2D46" w:rsidRDefault="004E2D46" w:rsidP="004E2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E2D4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--------------------------------------------------------------------------------</w:t>
      </w:r>
    </w:p>
    <w:p w14:paraId="516E4D77" w14:textId="77777777" w:rsidR="004E2D46" w:rsidRDefault="004E2D46" w:rsidP="004E2D46"/>
    <w:p w14:paraId="5ABA102E" w14:textId="7F17DC60" w:rsidR="004E2D46" w:rsidRDefault="004E2D46" w:rsidP="004E2D46">
      <w:r>
        <w:t xml:space="preserve">Full file is found including the files and named: </w:t>
      </w:r>
      <w:proofErr w:type="spellStart"/>
      <w:r>
        <w:t>PSEQUENTIAL_NETLIST.v</w:t>
      </w:r>
      <w:proofErr w:type="spellEnd"/>
    </w:p>
    <w:p w14:paraId="56D5F2DD" w14:textId="77777777" w:rsidR="004E2D46" w:rsidRDefault="004E2D46" w:rsidP="004E2D46">
      <w:pPr>
        <w:pStyle w:val="Heading3"/>
      </w:pPr>
    </w:p>
    <w:p w14:paraId="164EC235" w14:textId="0F9EB6C2" w:rsidR="004E2D46" w:rsidRDefault="004E2D46" w:rsidP="004E2D46">
      <w:pPr>
        <w:pStyle w:val="Heading3"/>
      </w:pPr>
      <w:bookmarkStart w:id="21" w:name="_Toc192758237"/>
      <w:r>
        <w:t>Implementation:</w:t>
      </w:r>
      <w:bookmarkEnd w:id="21"/>
    </w:p>
    <w:p w14:paraId="312BCC5D" w14:textId="498452F9" w:rsidR="004E2D46" w:rsidRDefault="004E2D46" w:rsidP="004E2D46">
      <w:pPr>
        <w:pStyle w:val="Heading4"/>
      </w:pPr>
      <w:r>
        <w:t>FPGA:</w:t>
      </w:r>
    </w:p>
    <w:p w14:paraId="7FC1D742" w14:textId="746FF6D7" w:rsidR="004E2D46" w:rsidRPr="004E2D46" w:rsidRDefault="004E2D46" w:rsidP="004E2D46">
      <w:r w:rsidRPr="004E2D46">
        <w:rPr>
          <w:noProof/>
        </w:rPr>
        <w:drawing>
          <wp:anchor distT="0" distB="0" distL="114300" distR="114300" simplePos="0" relativeHeight="251689472" behindDoc="1" locked="0" layoutInCell="1" allowOverlap="1" wp14:anchorId="1059AF4E" wp14:editId="63A2E205">
            <wp:simplePos x="0" y="0"/>
            <wp:positionH relativeFrom="column">
              <wp:posOffset>2367280</wp:posOffset>
            </wp:positionH>
            <wp:positionV relativeFrom="paragraph">
              <wp:posOffset>80645</wp:posOffset>
            </wp:positionV>
            <wp:extent cx="164644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250" y="21403"/>
                <wp:lineTo x="21250" y="0"/>
                <wp:lineTo x="0" y="0"/>
              </wp:wrapPolygon>
            </wp:wrapTight>
            <wp:docPr id="168066426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4268" name="Picture 1" descr="A screenshot of a computer screen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D3ECE" w14:textId="77777777" w:rsidR="004E2D46" w:rsidRDefault="004E2D46" w:rsidP="004E2D46"/>
    <w:p w14:paraId="2D7F65E7" w14:textId="77777777" w:rsidR="004E2D46" w:rsidRDefault="004E2D46" w:rsidP="004E2D46"/>
    <w:p w14:paraId="24C3F907" w14:textId="77777777" w:rsidR="004E2D46" w:rsidRDefault="004E2D46" w:rsidP="004E2D46"/>
    <w:p w14:paraId="4EC3E107" w14:textId="77777777" w:rsidR="004E2D46" w:rsidRDefault="004E2D46" w:rsidP="004E2D46"/>
    <w:p w14:paraId="56007812" w14:textId="77777777" w:rsidR="004E2D46" w:rsidRDefault="004E2D46" w:rsidP="004E2D46"/>
    <w:p w14:paraId="26E0FF01" w14:textId="77777777" w:rsidR="004E2D46" w:rsidRDefault="004E2D46" w:rsidP="004E2D46"/>
    <w:p w14:paraId="3F71224E" w14:textId="77777777" w:rsidR="004E2D46" w:rsidRDefault="004E2D46" w:rsidP="004E2D46"/>
    <w:p w14:paraId="12A02B1F" w14:textId="3E6AE9FB" w:rsidR="004E2D46" w:rsidRDefault="004E2D46" w:rsidP="004E2D46">
      <w:pPr>
        <w:pStyle w:val="Heading4"/>
      </w:pPr>
      <w:r>
        <w:lastRenderedPageBreak/>
        <w:t>Schematic:</w:t>
      </w:r>
    </w:p>
    <w:p w14:paraId="3FC6B214" w14:textId="544B8CE6" w:rsidR="004E2D46" w:rsidRPr="004E2D46" w:rsidRDefault="004E2D46" w:rsidP="004E2D46">
      <w:r w:rsidRPr="004E2D46">
        <w:rPr>
          <w:noProof/>
        </w:rPr>
        <w:drawing>
          <wp:inline distT="0" distB="0" distL="0" distR="0" wp14:anchorId="7169388E" wp14:editId="28347276">
            <wp:extent cx="6858000" cy="2628265"/>
            <wp:effectExtent l="0" t="0" r="0" b="0"/>
            <wp:docPr id="100876747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7471" name="Picture 1" descr="A diagram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D27" w14:textId="77D09E4A" w:rsidR="004E2D46" w:rsidRDefault="004E2D46" w:rsidP="004E2D46">
      <w:pPr>
        <w:pStyle w:val="Heading4"/>
      </w:pPr>
      <w:r>
        <w:t>Utilization:</w:t>
      </w:r>
    </w:p>
    <w:p w14:paraId="24259648" w14:textId="195578D1" w:rsidR="004E2D46" w:rsidRPr="004E2D46" w:rsidRDefault="004E2D46" w:rsidP="004E2D46">
      <w:r w:rsidRPr="004E2D46">
        <w:rPr>
          <w:noProof/>
        </w:rPr>
        <w:drawing>
          <wp:anchor distT="0" distB="0" distL="114300" distR="114300" simplePos="0" relativeHeight="251691520" behindDoc="1" locked="0" layoutInCell="1" allowOverlap="1" wp14:anchorId="45B0C0EB" wp14:editId="225F477E">
            <wp:simplePos x="0" y="0"/>
            <wp:positionH relativeFrom="column">
              <wp:posOffset>1371600</wp:posOffset>
            </wp:positionH>
            <wp:positionV relativeFrom="paragraph">
              <wp:posOffset>10160</wp:posOffset>
            </wp:positionV>
            <wp:extent cx="3334597" cy="2195830"/>
            <wp:effectExtent l="0" t="0" r="0" b="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214376525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5259" name="Picture 1" descr="A screenshot of a graph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97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255D" w14:textId="77777777" w:rsidR="004E2D46" w:rsidRDefault="004E2D46" w:rsidP="004E2D46"/>
    <w:p w14:paraId="5CFB73FC" w14:textId="77777777" w:rsidR="004E2D46" w:rsidRDefault="004E2D46" w:rsidP="004E2D46"/>
    <w:p w14:paraId="721E1BC3" w14:textId="77777777" w:rsidR="004E2D46" w:rsidRDefault="004E2D46" w:rsidP="004E2D46"/>
    <w:p w14:paraId="36FA3955" w14:textId="77777777" w:rsidR="004E2D46" w:rsidRDefault="004E2D46" w:rsidP="004E2D46"/>
    <w:p w14:paraId="2BAE55C1" w14:textId="77777777" w:rsidR="004E2D46" w:rsidRDefault="004E2D46" w:rsidP="004E2D46"/>
    <w:p w14:paraId="1344499B" w14:textId="77777777" w:rsidR="004E2D46" w:rsidRDefault="004E2D46" w:rsidP="004E2D46"/>
    <w:p w14:paraId="77623551" w14:textId="485868DF" w:rsidR="004E2D46" w:rsidRDefault="004E2D46" w:rsidP="004E2D46">
      <w:pPr>
        <w:pStyle w:val="Heading4"/>
      </w:pPr>
      <w:r>
        <w:t>Timing:</w:t>
      </w:r>
    </w:p>
    <w:p w14:paraId="00F5B383" w14:textId="41B252BC" w:rsidR="004E2D46" w:rsidRDefault="004E2D46" w:rsidP="004E2D46">
      <w:r w:rsidRPr="004E2D46">
        <w:rPr>
          <w:noProof/>
        </w:rPr>
        <w:drawing>
          <wp:inline distT="0" distB="0" distL="0" distR="0" wp14:anchorId="711CCAD0" wp14:editId="38FCC58D">
            <wp:extent cx="6858000" cy="1564005"/>
            <wp:effectExtent l="0" t="0" r="0" b="0"/>
            <wp:docPr id="1836520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006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6248" w14:textId="77777777" w:rsidR="004E2D46" w:rsidRDefault="004E2D46" w:rsidP="004E2D46"/>
    <w:p w14:paraId="287122E2" w14:textId="77777777" w:rsidR="004E2D46" w:rsidRDefault="004E2D46" w:rsidP="004E2D46"/>
    <w:p w14:paraId="0BF12261" w14:textId="77777777" w:rsidR="004E2D46" w:rsidRPr="004E2D46" w:rsidRDefault="004E2D46" w:rsidP="004E2D46"/>
    <w:p w14:paraId="3D652AC2" w14:textId="77777777" w:rsidR="004E2D46" w:rsidRDefault="004E2D46" w:rsidP="004E2D46"/>
    <w:p w14:paraId="0976903D" w14:textId="5B044F12" w:rsidR="004E2D46" w:rsidRDefault="004E2D46" w:rsidP="004E2D46">
      <w:pPr>
        <w:pStyle w:val="Heading3"/>
      </w:pPr>
      <w:bookmarkStart w:id="22" w:name="_Toc192758238"/>
      <w:r>
        <w:lastRenderedPageBreak/>
        <w:t>Bitstream File:</w:t>
      </w:r>
      <w:bookmarkEnd w:id="22"/>
    </w:p>
    <w:p w14:paraId="2488308E" w14:textId="25B7E5BC" w:rsidR="004E2D46" w:rsidRDefault="004E2D46" w:rsidP="004E2D46">
      <w:r w:rsidRPr="004B7099">
        <w:rPr>
          <w:noProof/>
        </w:rPr>
        <w:drawing>
          <wp:anchor distT="0" distB="0" distL="114300" distR="114300" simplePos="0" relativeHeight="251687424" behindDoc="1" locked="0" layoutInCell="1" allowOverlap="1" wp14:anchorId="0E573BD9" wp14:editId="53DB017B">
            <wp:simplePos x="0" y="0"/>
            <wp:positionH relativeFrom="column">
              <wp:posOffset>1092200</wp:posOffset>
            </wp:positionH>
            <wp:positionV relativeFrom="paragraph">
              <wp:posOffset>6350</wp:posOffset>
            </wp:positionV>
            <wp:extent cx="4253866" cy="2315308"/>
            <wp:effectExtent l="0" t="0" r="0" b="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21021352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8282" name="Picture 1" descr="A screenshot of a computer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6" cy="2315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8717E" w14:textId="10BA17D1" w:rsidR="004E2D46" w:rsidRDefault="004E2D46" w:rsidP="004E2D46"/>
    <w:p w14:paraId="285473B8" w14:textId="66172815" w:rsidR="004E2D46" w:rsidRDefault="004E2D46" w:rsidP="004E2D46"/>
    <w:p w14:paraId="47CEC0DC" w14:textId="63FF806D" w:rsidR="004E2D46" w:rsidRDefault="004E2D46" w:rsidP="004E2D46"/>
    <w:p w14:paraId="48F2B22F" w14:textId="77777777" w:rsidR="004E2D46" w:rsidRDefault="004E2D46" w:rsidP="004E2D46"/>
    <w:p w14:paraId="7232DB6B" w14:textId="77777777" w:rsidR="004E2D46" w:rsidRDefault="004E2D46" w:rsidP="004E2D46"/>
    <w:p w14:paraId="5D0AD408" w14:textId="77777777" w:rsidR="004E2D46" w:rsidRDefault="004E2D46" w:rsidP="004E2D46"/>
    <w:p w14:paraId="3FE1C099" w14:textId="77777777" w:rsidR="004E2D46" w:rsidRDefault="004E2D46" w:rsidP="004E2D46"/>
    <w:p w14:paraId="1BEA0F4F" w14:textId="378FA8FE" w:rsidR="008A1CC4" w:rsidRDefault="008A1CC4" w:rsidP="008A1CC4">
      <w:pPr>
        <w:pStyle w:val="Heading2"/>
      </w:pPr>
      <w:bookmarkStart w:id="23" w:name="_Toc192758239"/>
      <w:r>
        <w:t>Debug Core:</w:t>
      </w:r>
      <w:bookmarkEnd w:id="23"/>
    </w:p>
    <w:p w14:paraId="0DA48F1C" w14:textId="4F5D7BD5" w:rsidR="004E2D46" w:rsidRDefault="008A1CC4" w:rsidP="00534A50">
      <w:r>
        <w:t xml:space="preserve">As we found that the synthesis timing for all types of encoding approximately the same , so we choose the gray as the gray won’t need high power in switching case (just change 1 bit ) compared to sequential ,and less area compared to One hot because One hot will add 1 more flipflop. </w:t>
      </w:r>
    </w:p>
    <w:p w14:paraId="6A0A000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core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la</w:t>
      </w:r>
      <w:proofErr w:type="spellEnd"/>
    </w:p>
    <w:p w14:paraId="1CAFAB31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LL_PROBE_SAME_MU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1A473572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LL_PROBE_SAME_MU_CNT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38DA0432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ADV_TRIGGER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1EDFCB5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DATA_DEPTH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4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0A883534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EN_STRG_QUAL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266DBDA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INPUT_PIPE_STAGES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5B112DCB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TRIGIN_EN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3D16B032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TRIGOUT_EN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]</w:t>
      </w:r>
    </w:p>
    <w:p w14:paraId="2A7233C6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A3902F3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_IBUF_BUFG]]</w:t>
      </w:r>
    </w:p>
    <w:p w14:paraId="7833242D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BE_TYPE DATA_AND_TRIGGER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0]</w:t>
      </w:r>
    </w:p>
    <w:p w14:paraId="5CFFD4F2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0]</w:t>
      </w:r>
    </w:p>
    <w:p w14:paraId="5D9938D4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probe0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_IBUF]]</w:t>
      </w:r>
    </w:p>
    <w:p w14:paraId="5A2612F4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 probe</w:t>
      </w:r>
    </w:p>
    <w:p w14:paraId="01B1F0BD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BE_TYPE DATA_AND_TRIGGER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1]</w:t>
      </w:r>
    </w:p>
    <w:p w14:paraId="226D2AD3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1]</w:t>
      </w:r>
    </w:p>
    <w:p w14:paraId="5110A1EB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probe1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ISO_OBUF]]</w:t>
      </w:r>
    </w:p>
    <w:p w14:paraId="062086DF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 probe</w:t>
      </w:r>
    </w:p>
    <w:p w14:paraId="28E2CBF7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BE_TYPE DATA_AND_TRIGGER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2]</w:t>
      </w:r>
    </w:p>
    <w:p w14:paraId="1FB789FD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2]</w:t>
      </w:r>
    </w:p>
    <w:p w14:paraId="5F357EC8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probe2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SI_IBUF]]</w:t>
      </w:r>
    </w:p>
    <w:p w14:paraId="224DB0A0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 probe</w:t>
      </w:r>
    </w:p>
    <w:p w14:paraId="197DA82B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BE_TYPE DATA_AND_TRIGGER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3]</w:t>
      </w:r>
    </w:p>
    <w:p w14:paraId="04A93C63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3]</w:t>
      </w:r>
    </w:p>
    <w:p w14:paraId="6B7E4F5E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probe3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_n_IBUF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67B7CC32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 probe</w:t>
      </w:r>
    </w:p>
    <w:p w14:paraId="11218E88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BE_TYPE DATA_AND_TRIGGER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4]</w:t>
      </w:r>
    </w:p>
    <w:p w14:paraId="4F65AE41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ort_width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por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_ila_0/probe4]</w:t>
      </w:r>
    </w:p>
    <w:p w14:paraId="0ADACBF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_ila_0/probe4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st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S_n_IBUF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06CF2F67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CLK_INPUT_FREQ_HZ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00000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5A3B23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ENABLE_CLK_DIVIDER </w:t>
      </w:r>
      <w:r w:rsidRPr="00534A5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19B9AD1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property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_USER_SCAN_CHAIN </w:t>
      </w:r>
      <w:r w:rsidRPr="00534A5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ebug_core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bg_hub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98EE30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_debug_port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bg_hub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</w:t>
      </w:r>
      <w:proofErr w:type="spellStart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534A5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34A5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nets</w:t>
      </w:r>
      <w:proofErr w:type="spellEnd"/>
      <w:r w:rsidRPr="00534A5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LK_IBUF_BUFG]</w:t>
      </w:r>
    </w:p>
    <w:p w14:paraId="09A81F45" w14:textId="77777777" w:rsidR="00534A50" w:rsidRPr="00534A50" w:rsidRDefault="00534A50" w:rsidP="00534A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BB7A80" w14:textId="55F150DC" w:rsidR="004E2D46" w:rsidRDefault="004E2D46" w:rsidP="004E2D46"/>
    <w:p w14:paraId="4CC05480" w14:textId="77777777" w:rsidR="004E2D46" w:rsidRPr="004E2D46" w:rsidRDefault="004E2D46" w:rsidP="004E2D46"/>
    <w:sectPr w:rsidR="004E2D46" w:rsidRPr="004E2D46" w:rsidSect="00AD60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87C84" w14:textId="77777777" w:rsidR="003B209E" w:rsidRDefault="003B209E" w:rsidP="00AD60A3">
      <w:pPr>
        <w:spacing w:after="0" w:line="240" w:lineRule="auto"/>
      </w:pPr>
      <w:r>
        <w:separator/>
      </w:r>
    </w:p>
  </w:endnote>
  <w:endnote w:type="continuationSeparator" w:id="0">
    <w:p w14:paraId="02A8367F" w14:textId="77777777" w:rsidR="003B209E" w:rsidRDefault="003B209E" w:rsidP="00AD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8054" w14:textId="77777777" w:rsidR="003B209E" w:rsidRDefault="003B209E" w:rsidP="00AD60A3">
      <w:pPr>
        <w:spacing w:after="0" w:line="240" w:lineRule="auto"/>
      </w:pPr>
      <w:r>
        <w:separator/>
      </w:r>
    </w:p>
  </w:footnote>
  <w:footnote w:type="continuationSeparator" w:id="0">
    <w:p w14:paraId="02E26BC6" w14:textId="77777777" w:rsidR="003B209E" w:rsidRDefault="003B209E" w:rsidP="00AD6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E5"/>
    <w:rsid w:val="00155495"/>
    <w:rsid w:val="00225398"/>
    <w:rsid w:val="002F7DC2"/>
    <w:rsid w:val="003B209E"/>
    <w:rsid w:val="003B2BE5"/>
    <w:rsid w:val="0041483C"/>
    <w:rsid w:val="004B7099"/>
    <w:rsid w:val="004E2D46"/>
    <w:rsid w:val="00534A50"/>
    <w:rsid w:val="00594A55"/>
    <w:rsid w:val="00662BD8"/>
    <w:rsid w:val="00707312"/>
    <w:rsid w:val="00801FDC"/>
    <w:rsid w:val="008A1CC4"/>
    <w:rsid w:val="008F3A84"/>
    <w:rsid w:val="009728E2"/>
    <w:rsid w:val="009D7298"/>
    <w:rsid w:val="00AD60A3"/>
    <w:rsid w:val="00B546D2"/>
    <w:rsid w:val="00CE76D7"/>
    <w:rsid w:val="00F2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3760"/>
  <w15:chartTrackingRefBased/>
  <w15:docId w15:val="{CFBAA283-79C8-435B-AC8B-48DE328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B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B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B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B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B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2B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B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B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B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B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B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A3"/>
  </w:style>
  <w:style w:type="paragraph" w:styleId="Footer">
    <w:name w:val="footer"/>
    <w:basedOn w:val="Normal"/>
    <w:link w:val="FooterChar"/>
    <w:uiPriority w:val="99"/>
    <w:unhideWhenUsed/>
    <w:rsid w:val="00AD6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A3"/>
  </w:style>
  <w:style w:type="paragraph" w:styleId="TOCHeading">
    <w:name w:val="TOC Heading"/>
    <w:basedOn w:val="Heading1"/>
    <w:next w:val="Normal"/>
    <w:uiPriority w:val="39"/>
    <w:unhideWhenUsed/>
    <w:qFormat/>
    <w:rsid w:val="009728E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28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8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28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28E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2DF1-4EFC-4F18-92E2-12148D8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laa anis mohamed kamal kassem 2200278</dc:creator>
  <cp:keywords/>
  <dc:description/>
  <cp:lastModifiedBy>ziad alaa anis mohamed kamal kassem 2200278</cp:lastModifiedBy>
  <cp:revision>3</cp:revision>
  <dcterms:created xsi:type="dcterms:W3CDTF">2025-03-13T06:28:00Z</dcterms:created>
  <dcterms:modified xsi:type="dcterms:W3CDTF">2025-03-13T09:40:00Z</dcterms:modified>
</cp:coreProperties>
</file>